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33" w:rsidRPr="00084B11" w:rsidRDefault="00953A36" w:rsidP="00F8665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LEI COMPLEMENTAR </w:t>
      </w:r>
      <w:r w:rsidR="00B70B90" w:rsidRPr="00084B11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C86999">
        <w:rPr>
          <w:rFonts w:ascii="Times New Roman" w:hAnsi="Times New Roman" w:cs="Times New Roman"/>
          <w:b/>
          <w:sz w:val="24"/>
          <w:szCs w:val="24"/>
        </w:rPr>
        <w:t>123</w:t>
      </w:r>
      <w:r w:rsidR="00EF0B72" w:rsidRPr="00084B11">
        <w:rPr>
          <w:rFonts w:ascii="Times New Roman" w:hAnsi="Times New Roman" w:cs="Times New Roman"/>
          <w:b/>
          <w:sz w:val="24"/>
          <w:szCs w:val="24"/>
        </w:rPr>
        <w:t>,</w:t>
      </w:r>
      <w:r w:rsidR="006F2554" w:rsidRPr="00084B1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C86999">
        <w:rPr>
          <w:rFonts w:ascii="Times New Roman" w:hAnsi="Times New Roman" w:cs="Times New Roman"/>
          <w:b/>
          <w:sz w:val="24"/>
          <w:szCs w:val="24"/>
        </w:rPr>
        <w:t>02</w:t>
      </w:r>
      <w:r w:rsidR="008C5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B90" w:rsidRPr="00084B11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C86999">
        <w:rPr>
          <w:rFonts w:ascii="Times New Roman" w:hAnsi="Times New Roman" w:cs="Times New Roman"/>
          <w:b/>
          <w:sz w:val="24"/>
          <w:szCs w:val="24"/>
        </w:rPr>
        <w:t>DEZEMBRO</w:t>
      </w:r>
      <w:r w:rsidR="00B70B90" w:rsidRPr="00084B11">
        <w:rPr>
          <w:rFonts w:ascii="Times New Roman" w:hAnsi="Times New Roman" w:cs="Times New Roman"/>
          <w:b/>
          <w:sz w:val="24"/>
          <w:szCs w:val="24"/>
        </w:rPr>
        <w:t xml:space="preserve"> DE 20</w:t>
      </w:r>
      <w:r w:rsidR="0046286E">
        <w:rPr>
          <w:rFonts w:ascii="Times New Roman" w:hAnsi="Times New Roman" w:cs="Times New Roman"/>
          <w:b/>
          <w:sz w:val="24"/>
          <w:szCs w:val="24"/>
        </w:rPr>
        <w:t>22</w:t>
      </w:r>
      <w:r w:rsidR="00B70B90" w:rsidRPr="00084B11">
        <w:rPr>
          <w:rFonts w:ascii="Times New Roman" w:hAnsi="Times New Roman" w:cs="Times New Roman"/>
          <w:b/>
          <w:sz w:val="24"/>
          <w:szCs w:val="24"/>
        </w:rPr>
        <w:t>.</w:t>
      </w:r>
    </w:p>
    <w:p w:rsidR="002933E3" w:rsidRPr="00084B11" w:rsidRDefault="002933E3" w:rsidP="00F8665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933E3" w:rsidRPr="00084B11" w:rsidRDefault="002933E3" w:rsidP="00F8665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415B8" w:rsidRPr="00084B11" w:rsidRDefault="00C42FDA" w:rsidP="00F8665E">
      <w:pPr>
        <w:pStyle w:val="SemEspaamen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I O FUNDO MUNICIPAL DE MEIO</w:t>
      </w:r>
      <w:r w:rsidRPr="00C42FDA">
        <w:rPr>
          <w:rFonts w:ascii="Times New Roman" w:hAnsi="Times New Roman" w:cs="Times New Roman"/>
          <w:b/>
          <w:sz w:val="24"/>
          <w:szCs w:val="24"/>
        </w:rPr>
        <w:t xml:space="preserve"> AMBIENTE – FMMA, NO ÂMBITO DO MUNICÍPIO DE</w:t>
      </w:r>
      <w:r>
        <w:rPr>
          <w:rFonts w:ascii="Times New Roman" w:hAnsi="Times New Roman" w:cs="Times New Roman"/>
          <w:b/>
          <w:sz w:val="24"/>
          <w:szCs w:val="24"/>
        </w:rPr>
        <w:t xml:space="preserve"> MONTE CARLO</w:t>
      </w:r>
      <w:r w:rsidRPr="00084B11">
        <w:rPr>
          <w:rFonts w:ascii="Times New Roman" w:hAnsi="Times New Roman" w:cs="Times New Roman"/>
          <w:sz w:val="24"/>
          <w:szCs w:val="24"/>
        </w:rPr>
        <w:t>.</w:t>
      </w:r>
    </w:p>
    <w:p w:rsidR="002933E3" w:rsidRPr="00084B11" w:rsidRDefault="002933E3" w:rsidP="00F8665E">
      <w:pPr>
        <w:pStyle w:val="SemEspaamen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6251BC" w:rsidRPr="00084B11" w:rsidRDefault="006251BC" w:rsidP="00F8665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6286E" w:rsidRPr="00F2058D" w:rsidRDefault="00C86999" w:rsidP="0046286E">
      <w:pPr>
        <w:spacing w:after="0"/>
        <w:ind w:firstLine="8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SONIA SALETE VEDOVATTO</w:t>
      </w:r>
      <w:r>
        <w:rPr>
          <w:rFonts w:ascii="Times New Roman" w:hAnsi="Times New Roman" w:cs="Times New Roman"/>
          <w:iCs/>
          <w:sz w:val="24"/>
          <w:szCs w:val="24"/>
        </w:rPr>
        <w:t xml:space="preserve">, Prefeita </w:t>
      </w:r>
      <w:r w:rsidR="0046286E" w:rsidRPr="00F2058D">
        <w:rPr>
          <w:rFonts w:ascii="Times New Roman" w:hAnsi="Times New Roman" w:cs="Times New Roman"/>
          <w:iCs/>
          <w:sz w:val="24"/>
          <w:szCs w:val="24"/>
        </w:rPr>
        <w:t>do Município de Monte Carlo, no uso de suas atribuições e na forma da Lei faz saber a todos os habitantes, que a Câmara Municipal aprovou e ele sanciona a seguinte Lei:  </w:t>
      </w:r>
    </w:p>
    <w:p w:rsidR="00F65E75" w:rsidRPr="00084B11" w:rsidRDefault="00F65E75" w:rsidP="00C42FD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42FDA" w:rsidRP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FDA">
        <w:rPr>
          <w:rFonts w:ascii="Times New Roman" w:hAnsi="Times New Roman" w:cs="Times New Roman"/>
          <w:sz w:val="24"/>
          <w:szCs w:val="24"/>
        </w:rPr>
        <w:t>Art.1º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Fica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instituíd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Fund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Municipal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de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Mei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Ambiente – FMMA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n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âmbit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d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Municípi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Monte </w:t>
      </w:r>
      <w:r w:rsidRPr="00C42FDA">
        <w:rPr>
          <w:rFonts w:ascii="Times New Roman" w:hAnsi="Times New Roman" w:cs="Times New Roman"/>
          <w:sz w:val="24"/>
          <w:szCs w:val="24"/>
        </w:rPr>
        <w:t xml:space="preserve">em conformidade com as disposições desta Lei. </w:t>
      </w:r>
    </w:p>
    <w:p w:rsidR="00003693" w:rsidRDefault="00003693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FDA">
        <w:rPr>
          <w:rFonts w:ascii="Times New Roman" w:hAnsi="Times New Roman" w:cs="Times New Roman"/>
          <w:sz w:val="24"/>
          <w:szCs w:val="24"/>
        </w:rPr>
        <w:t>Art.2º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OFMMA,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vinculad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à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="0046286E" w:rsidRPr="0046286E">
        <w:rPr>
          <w:rFonts w:ascii="Times New Roman" w:hAnsi="Times New Roman" w:cs="Times New Roman"/>
          <w:iCs/>
          <w:sz w:val="24"/>
          <w:szCs w:val="24"/>
        </w:rPr>
        <w:t>Secretaria Municipal de Desenvolvimento Urbano, Meio Ambiente e Saneamento Ambiental (SMDU)</w:t>
      </w:r>
      <w:r w:rsidRPr="00C42FDA">
        <w:rPr>
          <w:rFonts w:ascii="Times New Roman" w:hAnsi="Times New Roman" w:cs="Times New Roman"/>
          <w:sz w:val="24"/>
          <w:szCs w:val="24"/>
        </w:rPr>
        <w:t>,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tem por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objetiv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proporcionar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recurso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e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meio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para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desenvolviment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de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programas,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projeto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e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 xml:space="preserve">ações voltados à proteção, recuperação e conservação do meio ambiente no Município de </w:t>
      </w:r>
      <w:r w:rsidR="003B264D">
        <w:rPr>
          <w:rFonts w:ascii="Times New Roman" w:hAnsi="Times New Roman" w:cs="Times New Roman"/>
          <w:sz w:val="24"/>
          <w:szCs w:val="24"/>
        </w:rPr>
        <w:t>Monte Carlo</w:t>
      </w:r>
      <w:r w:rsidRPr="00C42FDA">
        <w:rPr>
          <w:rFonts w:ascii="Times New Roman" w:hAnsi="Times New Roman" w:cs="Times New Roman"/>
          <w:sz w:val="24"/>
          <w:szCs w:val="24"/>
        </w:rPr>
        <w:t>.</w:t>
      </w:r>
    </w:p>
    <w:p w:rsidR="003B264D" w:rsidRPr="00C42FDA" w:rsidRDefault="003B264D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2FDA" w:rsidRP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FDA">
        <w:rPr>
          <w:rFonts w:ascii="Times New Roman" w:hAnsi="Times New Roman" w:cs="Times New Roman"/>
          <w:sz w:val="24"/>
          <w:szCs w:val="24"/>
        </w:rPr>
        <w:t>Art.3º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OFMMA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será gerid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e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administrad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pela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="0046286E" w:rsidRPr="0046286E">
        <w:rPr>
          <w:rFonts w:ascii="Times New Roman" w:hAnsi="Times New Roman" w:cs="Times New Roman"/>
          <w:iCs/>
          <w:sz w:val="24"/>
          <w:szCs w:val="24"/>
        </w:rPr>
        <w:t>Secretaria Municipal de Desenvolvimento Urbano, Meio Ambiente e Saneamento Ambiental (SMDU)</w:t>
      </w:r>
      <w:r w:rsidRPr="00C42FDA">
        <w:rPr>
          <w:rFonts w:ascii="Times New Roman" w:hAnsi="Times New Roman" w:cs="Times New Roman"/>
          <w:sz w:val="24"/>
          <w:szCs w:val="24"/>
        </w:rPr>
        <w:t>, com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acompanhament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d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 xml:space="preserve">Conselho Municipal de Meio Ambiente – </w:t>
      </w:r>
      <w:r w:rsidR="003B264D">
        <w:rPr>
          <w:rFonts w:ascii="Times New Roman" w:hAnsi="Times New Roman" w:cs="Times New Roman"/>
          <w:sz w:val="24"/>
          <w:szCs w:val="24"/>
        </w:rPr>
        <w:t>CMMA</w:t>
      </w:r>
      <w:r w:rsidRPr="00C42FDA">
        <w:rPr>
          <w:rFonts w:ascii="Times New Roman" w:hAnsi="Times New Roman" w:cs="Times New Roman"/>
          <w:sz w:val="24"/>
          <w:szCs w:val="24"/>
        </w:rPr>
        <w:t>, constituído pelos seguintes recursos:</w:t>
      </w:r>
    </w:p>
    <w:p w:rsidR="00C42FDA" w:rsidRP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FDA">
        <w:rPr>
          <w:rFonts w:ascii="Times New Roman" w:hAnsi="Times New Roman" w:cs="Times New Roman"/>
          <w:sz w:val="24"/>
          <w:szCs w:val="24"/>
        </w:rPr>
        <w:t>I – dotaçõe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consignada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n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orçament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municipal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para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a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política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de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proteção,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conservaçã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e recuperação do meio ambiente;</w:t>
      </w:r>
    </w:p>
    <w:p w:rsidR="00C42FDA" w:rsidRP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FDA">
        <w:rPr>
          <w:rFonts w:ascii="Times New Roman" w:hAnsi="Times New Roman" w:cs="Times New Roman"/>
          <w:sz w:val="24"/>
          <w:szCs w:val="24"/>
        </w:rPr>
        <w:t>II – recurso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estaduai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e federai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para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desenvolviment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da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="0022478D" w:rsidRPr="00C42FDA">
        <w:rPr>
          <w:rFonts w:ascii="Times New Roman" w:hAnsi="Times New Roman" w:cs="Times New Roman"/>
          <w:sz w:val="24"/>
          <w:szCs w:val="24"/>
        </w:rPr>
        <w:t>atribuiçõe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d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CMMA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e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da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política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de proteção, conservação e recuperação do meio ambiente;</w:t>
      </w:r>
    </w:p>
    <w:p w:rsidR="00C42FDA" w:rsidRP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FDA">
        <w:rPr>
          <w:rFonts w:ascii="Times New Roman" w:hAnsi="Times New Roman" w:cs="Times New Roman"/>
          <w:sz w:val="24"/>
          <w:szCs w:val="24"/>
        </w:rPr>
        <w:t xml:space="preserve">III – recursos oriundos da celebração de acordos, contratos, consórcios e convênios; </w:t>
      </w:r>
    </w:p>
    <w:p w:rsidR="00C42FDA" w:rsidRP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FDA">
        <w:rPr>
          <w:rFonts w:ascii="Times New Roman" w:hAnsi="Times New Roman" w:cs="Times New Roman"/>
          <w:sz w:val="24"/>
          <w:szCs w:val="24"/>
        </w:rPr>
        <w:t>IV – recursos oriundos da arrecadação de multas e seus acessórios, previstos na legislação ou oriundos de decisão judicial, de termos de ajuste de conduta ou similares;</w:t>
      </w:r>
    </w:p>
    <w:p w:rsidR="00C42FDA" w:rsidRP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FDA">
        <w:rPr>
          <w:rFonts w:ascii="Times New Roman" w:hAnsi="Times New Roman" w:cs="Times New Roman"/>
          <w:sz w:val="24"/>
          <w:szCs w:val="24"/>
        </w:rPr>
        <w:t>V – recursos oriundos de promoções com finalidades específicas de aplicação em ações ligadas ao meio ambiente;</w:t>
      </w:r>
    </w:p>
    <w:p w:rsidR="00C42FDA" w:rsidRP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FDA">
        <w:rPr>
          <w:rFonts w:ascii="Times New Roman" w:hAnsi="Times New Roman" w:cs="Times New Roman"/>
          <w:sz w:val="24"/>
          <w:szCs w:val="24"/>
        </w:rPr>
        <w:t>VI – doações, auxílios, contribuições e legados que lhe venham a ser destinados;</w:t>
      </w:r>
    </w:p>
    <w:p w:rsidR="00C42FDA" w:rsidRP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FDA">
        <w:rPr>
          <w:rFonts w:ascii="Times New Roman" w:hAnsi="Times New Roman" w:cs="Times New Roman"/>
          <w:sz w:val="24"/>
          <w:szCs w:val="24"/>
        </w:rPr>
        <w:t>VII – as rendas eventuais, inclusive as resultantes de depósitos e aplicação de capitais;</w:t>
      </w:r>
    </w:p>
    <w:p w:rsidR="00C42FDA" w:rsidRP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FDA">
        <w:rPr>
          <w:rFonts w:ascii="Times New Roman" w:hAnsi="Times New Roman" w:cs="Times New Roman"/>
          <w:sz w:val="24"/>
          <w:szCs w:val="24"/>
        </w:rPr>
        <w:t xml:space="preserve">VIII – a Taxa </w:t>
      </w:r>
      <w:r w:rsidR="00390863">
        <w:rPr>
          <w:rFonts w:ascii="Times New Roman" w:hAnsi="Times New Roman" w:cs="Times New Roman"/>
          <w:sz w:val="24"/>
          <w:szCs w:val="24"/>
        </w:rPr>
        <w:t>de prestação de serviços ambientai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e outras relativas ao exercício do poder de polícia;</w:t>
      </w:r>
    </w:p>
    <w:p w:rsidR="00C42FDA" w:rsidRP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FDA">
        <w:rPr>
          <w:rFonts w:ascii="Times New Roman" w:hAnsi="Times New Roman" w:cs="Times New Roman"/>
          <w:sz w:val="24"/>
          <w:szCs w:val="24"/>
        </w:rPr>
        <w:t>IX – outros recursos que, por sua natureza, possam ser destinados ao FMMA.</w:t>
      </w:r>
    </w:p>
    <w:p w:rsidR="00C42FDA" w:rsidRP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FDA">
        <w:rPr>
          <w:rFonts w:ascii="Times New Roman" w:hAnsi="Times New Roman" w:cs="Times New Roman"/>
          <w:sz w:val="24"/>
          <w:szCs w:val="24"/>
        </w:rPr>
        <w:t xml:space="preserve">§ 1º As contas e os relatórios do FMMA serão submetidos à apreciação do </w:t>
      </w:r>
      <w:r w:rsidR="00390863">
        <w:rPr>
          <w:rFonts w:ascii="Times New Roman" w:hAnsi="Times New Roman" w:cs="Times New Roman"/>
          <w:sz w:val="24"/>
          <w:szCs w:val="24"/>
        </w:rPr>
        <w:t>CMMA</w:t>
      </w:r>
      <w:r w:rsidRPr="00C42FDA">
        <w:rPr>
          <w:rFonts w:ascii="Times New Roman" w:hAnsi="Times New Roman" w:cs="Times New Roman"/>
          <w:sz w:val="24"/>
          <w:szCs w:val="24"/>
        </w:rPr>
        <w:t>.</w:t>
      </w:r>
    </w:p>
    <w:p w:rsidR="00C42FDA" w:rsidRP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FDA">
        <w:rPr>
          <w:rFonts w:ascii="Times New Roman" w:hAnsi="Times New Roman" w:cs="Times New Roman"/>
          <w:sz w:val="24"/>
          <w:szCs w:val="24"/>
        </w:rPr>
        <w:t>§ 2º A aprovação das contas do FMMA pelo C</w:t>
      </w:r>
      <w:r w:rsidR="00390863">
        <w:rPr>
          <w:rFonts w:ascii="Times New Roman" w:hAnsi="Times New Roman" w:cs="Times New Roman"/>
          <w:sz w:val="24"/>
          <w:szCs w:val="24"/>
        </w:rPr>
        <w:t>MMA</w:t>
      </w:r>
      <w:r w:rsidRPr="00C42FDA">
        <w:rPr>
          <w:rFonts w:ascii="Times New Roman" w:hAnsi="Times New Roman" w:cs="Times New Roman"/>
          <w:sz w:val="24"/>
          <w:szCs w:val="24"/>
        </w:rPr>
        <w:t xml:space="preserve"> não exclui a fiscalização do Controle Interno do Município, do Poder Legislativo Municipal e do Tribunal de Contas do Estado de Santa Catarina.</w:t>
      </w:r>
    </w:p>
    <w:p w:rsidR="003B264D" w:rsidRDefault="003B264D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2FDA" w:rsidRP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FDA">
        <w:rPr>
          <w:rFonts w:ascii="Times New Roman" w:hAnsi="Times New Roman" w:cs="Times New Roman"/>
          <w:sz w:val="24"/>
          <w:szCs w:val="24"/>
        </w:rPr>
        <w:t xml:space="preserve">Art. 4º Os recursos do FMMA serão destinados a: </w:t>
      </w:r>
    </w:p>
    <w:p w:rsidR="00C42FDA" w:rsidRP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FDA">
        <w:rPr>
          <w:rFonts w:ascii="Times New Roman" w:hAnsi="Times New Roman" w:cs="Times New Roman"/>
          <w:sz w:val="24"/>
          <w:szCs w:val="24"/>
        </w:rPr>
        <w:lastRenderedPageBreak/>
        <w:t>I – financiar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total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ou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parcialmente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programas,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projetos,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açõe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e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serviço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desenvolvido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pel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órgão da Administraçã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Pública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Municipal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responsável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pela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execuçã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da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política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ambiental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de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proteção, preservação e recuperação do meio ambiente;</w:t>
      </w:r>
    </w:p>
    <w:p w:rsidR="00C42FDA" w:rsidRP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FDA">
        <w:rPr>
          <w:rFonts w:ascii="Times New Roman" w:hAnsi="Times New Roman" w:cs="Times New Roman"/>
          <w:sz w:val="24"/>
          <w:szCs w:val="24"/>
        </w:rPr>
        <w:t>II – atender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à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diretrize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e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meta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contemplada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na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lei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municipai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que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ver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sem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sobre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a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política ambiental de proteção, preservação e recuperação do meio ambiente, inclusive o Plano Diretor e a Lei de Uso e Ocupação do Solo;</w:t>
      </w:r>
    </w:p>
    <w:p w:rsidR="00C42FDA" w:rsidRP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FDA">
        <w:rPr>
          <w:rFonts w:ascii="Times New Roman" w:hAnsi="Times New Roman" w:cs="Times New Roman"/>
          <w:sz w:val="24"/>
          <w:szCs w:val="24"/>
        </w:rPr>
        <w:t>III – adquirir equipamentos ou implementos necessários ao desenvolvimento de programas ou de ações de assistência, proteção, preservação e recuperação do meio ambiente</w:t>
      </w:r>
      <w:r w:rsidR="0046286E">
        <w:rPr>
          <w:rFonts w:ascii="Times New Roman" w:hAnsi="Times New Roman" w:cs="Times New Roman"/>
          <w:sz w:val="24"/>
          <w:szCs w:val="24"/>
        </w:rPr>
        <w:t xml:space="preserve"> e saneamento ambiental</w:t>
      </w:r>
      <w:r w:rsidRPr="00C42FDA">
        <w:rPr>
          <w:rFonts w:ascii="Times New Roman" w:hAnsi="Times New Roman" w:cs="Times New Roman"/>
          <w:sz w:val="24"/>
          <w:szCs w:val="24"/>
        </w:rPr>
        <w:t>;</w:t>
      </w:r>
    </w:p>
    <w:p w:rsidR="00C42FDA" w:rsidRP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FDA">
        <w:rPr>
          <w:rFonts w:ascii="Times New Roman" w:hAnsi="Times New Roman" w:cs="Times New Roman"/>
          <w:sz w:val="24"/>
          <w:szCs w:val="24"/>
        </w:rPr>
        <w:t>IV – desenvolver e aperfeiçoar os instrumentos de gestão e planejamento, administração e controle das ações inerentes à proteção, preservação e recuperação do meio ambiente;</w:t>
      </w:r>
    </w:p>
    <w:p w:rsidR="00C42FDA" w:rsidRP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FDA">
        <w:rPr>
          <w:rFonts w:ascii="Times New Roman" w:hAnsi="Times New Roman" w:cs="Times New Roman"/>
          <w:sz w:val="24"/>
          <w:szCs w:val="24"/>
        </w:rPr>
        <w:t>V – proporcionar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eficiente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aplicaçã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da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lei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federais, estaduai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e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municipai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que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estabeleçam disposições inerentes à política ambiental;</w:t>
      </w:r>
    </w:p>
    <w:p w:rsidR="00C42FDA" w:rsidRP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FDA">
        <w:rPr>
          <w:rFonts w:ascii="Times New Roman" w:hAnsi="Times New Roman" w:cs="Times New Roman"/>
          <w:sz w:val="24"/>
          <w:szCs w:val="24"/>
        </w:rPr>
        <w:t>VI – financiar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total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ou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parcialmente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programas,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planos,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projeto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de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conservação,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licenciament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e preservação ambiental, através de Consórcio Público.</w:t>
      </w:r>
    </w:p>
    <w:p w:rsidR="00C42FDA" w:rsidRP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FDA">
        <w:rPr>
          <w:rFonts w:ascii="Times New Roman" w:hAnsi="Times New Roman" w:cs="Times New Roman"/>
          <w:sz w:val="24"/>
          <w:szCs w:val="24"/>
        </w:rPr>
        <w:t xml:space="preserve">§ 1º Prioritariamente os recursos serão aplicados em projetos e ações sugeridos pelo </w:t>
      </w:r>
      <w:r w:rsidR="00390863">
        <w:rPr>
          <w:rFonts w:ascii="Times New Roman" w:hAnsi="Times New Roman" w:cs="Times New Roman"/>
          <w:sz w:val="24"/>
          <w:szCs w:val="24"/>
        </w:rPr>
        <w:t>CMMA</w:t>
      </w:r>
      <w:r w:rsidRPr="00C42FDA">
        <w:rPr>
          <w:rFonts w:ascii="Times New Roman" w:hAnsi="Times New Roman" w:cs="Times New Roman"/>
          <w:sz w:val="24"/>
          <w:szCs w:val="24"/>
        </w:rPr>
        <w:t>.</w:t>
      </w:r>
    </w:p>
    <w:p w:rsidR="00C42FDA" w:rsidRPr="00C42FDA" w:rsidRDefault="00390863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º O CMMA</w:t>
      </w:r>
      <w:r w:rsidR="00C42FDA" w:rsidRPr="00C42FDA">
        <w:rPr>
          <w:rFonts w:ascii="Times New Roman" w:hAnsi="Times New Roman" w:cs="Times New Roman"/>
          <w:sz w:val="24"/>
          <w:szCs w:val="24"/>
        </w:rPr>
        <w:t>, com o apoio técnico dos órgãos ambientais governamentais dos entes federados, poderá propor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="00C42FDA" w:rsidRPr="00C42FDA">
        <w:rPr>
          <w:rFonts w:ascii="Times New Roman" w:hAnsi="Times New Roman" w:cs="Times New Roman"/>
          <w:sz w:val="24"/>
          <w:szCs w:val="24"/>
        </w:rPr>
        <w:t>a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="00C42FDA" w:rsidRPr="00C42FDA">
        <w:rPr>
          <w:rFonts w:ascii="Times New Roman" w:hAnsi="Times New Roman" w:cs="Times New Roman"/>
          <w:sz w:val="24"/>
          <w:szCs w:val="24"/>
        </w:rPr>
        <w:t>Poder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="00C42FDA" w:rsidRPr="00C42FDA">
        <w:rPr>
          <w:rFonts w:ascii="Times New Roman" w:hAnsi="Times New Roman" w:cs="Times New Roman"/>
          <w:sz w:val="24"/>
          <w:szCs w:val="24"/>
        </w:rPr>
        <w:t>Executiv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="00C42FDA" w:rsidRPr="00C42FDA">
        <w:rPr>
          <w:rFonts w:ascii="Times New Roman" w:hAnsi="Times New Roman" w:cs="Times New Roman"/>
          <w:sz w:val="24"/>
          <w:szCs w:val="24"/>
        </w:rPr>
        <w:t>a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="00C42FDA" w:rsidRPr="00C42FDA">
        <w:rPr>
          <w:rFonts w:ascii="Times New Roman" w:hAnsi="Times New Roman" w:cs="Times New Roman"/>
          <w:sz w:val="24"/>
          <w:szCs w:val="24"/>
        </w:rPr>
        <w:t>liberaçã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="00C42FDA" w:rsidRPr="00C42FDA">
        <w:rPr>
          <w:rFonts w:ascii="Times New Roman" w:hAnsi="Times New Roman" w:cs="Times New Roman"/>
          <w:sz w:val="24"/>
          <w:szCs w:val="24"/>
        </w:rPr>
        <w:t>do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="00C42FDA" w:rsidRPr="00C42FDA">
        <w:rPr>
          <w:rFonts w:ascii="Times New Roman" w:hAnsi="Times New Roman" w:cs="Times New Roman"/>
          <w:sz w:val="24"/>
          <w:szCs w:val="24"/>
        </w:rPr>
        <w:t>recurso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="00C42FDA" w:rsidRPr="00C42FDA">
        <w:rPr>
          <w:rFonts w:ascii="Times New Roman" w:hAnsi="Times New Roman" w:cs="Times New Roman"/>
          <w:sz w:val="24"/>
          <w:szCs w:val="24"/>
        </w:rPr>
        <w:t>d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="00C42FDA" w:rsidRPr="00C42FDA">
        <w:rPr>
          <w:rFonts w:ascii="Times New Roman" w:hAnsi="Times New Roman" w:cs="Times New Roman"/>
          <w:sz w:val="24"/>
          <w:szCs w:val="24"/>
        </w:rPr>
        <w:t>FMMA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="00C42FDA" w:rsidRPr="00C42FDA">
        <w:rPr>
          <w:rFonts w:ascii="Times New Roman" w:hAnsi="Times New Roman" w:cs="Times New Roman"/>
          <w:sz w:val="24"/>
          <w:szCs w:val="24"/>
        </w:rPr>
        <w:t>para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="00C42FDA" w:rsidRPr="00C42FDA">
        <w:rPr>
          <w:rFonts w:ascii="Times New Roman" w:hAnsi="Times New Roman" w:cs="Times New Roman"/>
          <w:sz w:val="24"/>
          <w:szCs w:val="24"/>
        </w:rPr>
        <w:t>atendimento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="00C42FDA" w:rsidRPr="00C42FDA">
        <w:rPr>
          <w:rFonts w:ascii="Times New Roman" w:hAnsi="Times New Roman" w:cs="Times New Roman"/>
          <w:sz w:val="24"/>
          <w:szCs w:val="24"/>
        </w:rPr>
        <w:t>de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="00C42FDA" w:rsidRPr="00C42FDA">
        <w:rPr>
          <w:rFonts w:ascii="Times New Roman" w:hAnsi="Times New Roman" w:cs="Times New Roman"/>
          <w:sz w:val="24"/>
          <w:szCs w:val="24"/>
        </w:rPr>
        <w:t>situações emergenciais e prioritárias.</w:t>
      </w:r>
    </w:p>
    <w:p w:rsid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2FDA" w:rsidRP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FDA">
        <w:rPr>
          <w:rFonts w:ascii="Times New Roman" w:hAnsi="Times New Roman" w:cs="Times New Roman"/>
          <w:sz w:val="24"/>
          <w:szCs w:val="24"/>
        </w:rPr>
        <w:t>Art.5º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O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responsávei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pelo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projeto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ou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atividades, beneficiado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com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recursos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deste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C42FDA">
        <w:rPr>
          <w:rFonts w:ascii="Times New Roman" w:hAnsi="Times New Roman" w:cs="Times New Roman"/>
          <w:sz w:val="24"/>
          <w:szCs w:val="24"/>
        </w:rPr>
        <w:t>Fundo, deverão prestar contas nos termos da legislação vigente.</w:t>
      </w:r>
    </w:p>
    <w:p w:rsid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2FDA" w:rsidRP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FDA">
        <w:rPr>
          <w:rFonts w:ascii="Times New Roman" w:hAnsi="Times New Roman" w:cs="Times New Roman"/>
          <w:sz w:val="24"/>
          <w:szCs w:val="24"/>
        </w:rPr>
        <w:t>Art. 6º O Executivo Municipal regulamentará a presente Lei.</w:t>
      </w:r>
    </w:p>
    <w:p w:rsid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2FDA" w:rsidRP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FDA">
        <w:rPr>
          <w:rFonts w:ascii="Times New Roman" w:hAnsi="Times New Roman" w:cs="Times New Roman"/>
          <w:sz w:val="24"/>
          <w:szCs w:val="24"/>
        </w:rPr>
        <w:t>Art. 7º As despesas decorrentes dessa Lei correrão por conta do orçamento vigente.</w:t>
      </w:r>
    </w:p>
    <w:p w:rsid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FDA">
        <w:rPr>
          <w:rFonts w:ascii="Times New Roman" w:hAnsi="Times New Roman" w:cs="Times New Roman"/>
          <w:sz w:val="24"/>
          <w:szCs w:val="24"/>
        </w:rPr>
        <w:t>Art. 8º Esta Lei entra em vigor na data de sua publicação.</w:t>
      </w:r>
    </w:p>
    <w:p w:rsidR="00C42FDA" w:rsidRDefault="00C42FDA" w:rsidP="00C42FDA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2FDA" w:rsidRPr="00084B11" w:rsidRDefault="00C42FDA" w:rsidP="00C42FDA">
      <w:pPr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084B11">
        <w:rPr>
          <w:rFonts w:ascii="Times New Roman" w:hAnsi="Times New Roman"/>
          <w:sz w:val="24"/>
          <w:szCs w:val="24"/>
        </w:rPr>
        <w:t xml:space="preserve">Monte Carlo, </w:t>
      </w:r>
      <w:r w:rsidR="00C86999">
        <w:rPr>
          <w:rFonts w:ascii="Times New Roman" w:hAnsi="Times New Roman"/>
          <w:sz w:val="24"/>
          <w:szCs w:val="24"/>
        </w:rPr>
        <w:t>02 de dezembro</w:t>
      </w:r>
      <w:r w:rsidR="0046286E">
        <w:rPr>
          <w:rFonts w:ascii="Times New Roman" w:hAnsi="Times New Roman"/>
          <w:sz w:val="24"/>
          <w:szCs w:val="24"/>
        </w:rPr>
        <w:t xml:space="preserve"> de 2022</w:t>
      </w:r>
      <w:r w:rsidRPr="00084B11">
        <w:rPr>
          <w:rFonts w:ascii="Times New Roman" w:hAnsi="Times New Roman"/>
          <w:sz w:val="24"/>
          <w:szCs w:val="24"/>
        </w:rPr>
        <w:t>.</w:t>
      </w:r>
    </w:p>
    <w:p w:rsidR="00C42FDA" w:rsidRPr="00084B11" w:rsidRDefault="00C42FDA" w:rsidP="00C42F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7BA5" w:rsidRPr="00F2058D" w:rsidRDefault="00057BA5" w:rsidP="00057B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gMdG5lWCEEavu7zxo8HArw==" w:hAnsi="Times New Roman" w:cs="Times New Roman"/>
          <w:sz w:val="24"/>
          <w:szCs w:val="24"/>
        </w:rPr>
      </w:pPr>
    </w:p>
    <w:p w:rsidR="00057BA5" w:rsidRPr="00F2058D" w:rsidRDefault="00057BA5" w:rsidP="00057BA5">
      <w:pPr>
        <w:tabs>
          <w:tab w:val="left" w:pos="3399"/>
          <w:tab w:val="center" w:pos="46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gMdG5lWCEEavu7zxo8HArw==" w:hAnsi="Times New Roman" w:cs="Times New Roman"/>
          <w:sz w:val="24"/>
          <w:szCs w:val="24"/>
        </w:rPr>
      </w:pPr>
      <w:r w:rsidRPr="00F2058D">
        <w:rPr>
          <w:rFonts w:ascii="Times New Roman" w:eastAsia="gMdG5lWCEEavu7zxo8HArw==" w:hAnsi="Times New Roman" w:cs="Times New Roman"/>
          <w:sz w:val="24"/>
          <w:szCs w:val="24"/>
        </w:rPr>
        <w:tab/>
      </w:r>
    </w:p>
    <w:p w:rsidR="00057BA5" w:rsidRPr="00F2058D" w:rsidRDefault="000E1F14" w:rsidP="009001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5D6A">
        <w:rPr>
          <w:rFonts w:ascii="Times New Roman" w:hAnsi="Times New Roman" w:cs="Times New Roman"/>
          <w:sz w:val="24"/>
          <w:szCs w:val="24"/>
        </w:rPr>
        <w:t>SONIA SALETE VEDOVATTO</w:t>
      </w:r>
    </w:p>
    <w:p w:rsidR="00C42FDA" w:rsidRDefault="00D75D6A" w:rsidP="0090010D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ita Municipal </w:t>
      </w:r>
    </w:p>
    <w:p w:rsidR="00C42FDA" w:rsidRDefault="00C42FDA">
      <w:pPr>
        <w:rPr>
          <w:rFonts w:ascii="Times New Roman" w:hAnsi="Times New Roman"/>
          <w:b/>
          <w:sz w:val="24"/>
          <w:szCs w:val="24"/>
        </w:rPr>
      </w:pPr>
    </w:p>
    <w:sectPr w:rsidR="00C42FDA" w:rsidSect="0046286E">
      <w:pgSz w:w="11906" w:h="16838"/>
      <w:pgMar w:top="2722" w:right="1304" w:bottom="1701" w:left="1304" w:header="37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BC5" w:rsidRDefault="00D01BC5" w:rsidP="00677F79">
      <w:pPr>
        <w:spacing w:after="0" w:line="240" w:lineRule="auto"/>
      </w:pPr>
      <w:r>
        <w:separator/>
      </w:r>
    </w:p>
  </w:endnote>
  <w:endnote w:type="continuationSeparator" w:id="1">
    <w:p w:rsidR="00D01BC5" w:rsidRDefault="00D01BC5" w:rsidP="0067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gMdG5lWCEEavu7zxo8HArw==">
    <w:altName w:val="Arial Unicode MS"/>
    <w:charset w:val="88"/>
    <w:family w:val="auto"/>
    <w:pitch w:val="default"/>
    <w:sig w:usb0="00000000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BC5" w:rsidRDefault="00D01BC5" w:rsidP="00677F79">
      <w:pPr>
        <w:spacing w:after="0" w:line="240" w:lineRule="auto"/>
      </w:pPr>
      <w:r>
        <w:separator/>
      </w:r>
    </w:p>
  </w:footnote>
  <w:footnote w:type="continuationSeparator" w:id="1">
    <w:p w:rsidR="00D01BC5" w:rsidRDefault="00D01BC5" w:rsidP="00677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6C14167"/>
    <w:multiLevelType w:val="hybridMultilevel"/>
    <w:tmpl w:val="917601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F578D"/>
    <w:multiLevelType w:val="hybridMultilevel"/>
    <w:tmpl w:val="F2FAF6D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47F1A"/>
    <w:multiLevelType w:val="hybridMultilevel"/>
    <w:tmpl w:val="A8B4AAE4"/>
    <w:lvl w:ilvl="0" w:tplc="C1FED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5257"/>
    <w:multiLevelType w:val="hybridMultilevel"/>
    <w:tmpl w:val="3AE85D92"/>
    <w:lvl w:ilvl="0" w:tplc="B19897C0">
      <w:start w:val="1"/>
      <w:numFmt w:val="decimal"/>
      <w:pStyle w:val="Artigo"/>
      <w:lvlText w:val="Art. %1º"/>
      <w:lvlJc w:val="left"/>
      <w:pPr>
        <w:ind w:left="568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E7660"/>
    <w:multiLevelType w:val="hybridMultilevel"/>
    <w:tmpl w:val="0B1C9E36"/>
    <w:lvl w:ilvl="0" w:tplc="8D5EE038">
      <w:start w:val="1"/>
      <w:numFmt w:val="ordinal"/>
      <w:lvlText w:val="Art 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93FF2"/>
    <w:multiLevelType w:val="hybridMultilevel"/>
    <w:tmpl w:val="5C849B78"/>
    <w:lvl w:ilvl="0" w:tplc="CAE8C05E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328CB"/>
    <w:multiLevelType w:val="hybridMultilevel"/>
    <w:tmpl w:val="0B9CE0CA"/>
    <w:lvl w:ilvl="0" w:tplc="04160013">
      <w:start w:val="1"/>
      <w:numFmt w:val="upperRoman"/>
      <w:lvlText w:val="%1."/>
      <w:lvlJc w:val="righ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E6B06"/>
    <w:multiLevelType w:val="hybridMultilevel"/>
    <w:tmpl w:val="3DF8B2E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32AFD"/>
    <w:multiLevelType w:val="hybridMultilevel"/>
    <w:tmpl w:val="15CED246"/>
    <w:lvl w:ilvl="0" w:tplc="B49C4B66">
      <w:start w:val="48"/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416290B"/>
    <w:multiLevelType w:val="hybridMultilevel"/>
    <w:tmpl w:val="D460293A"/>
    <w:lvl w:ilvl="0" w:tplc="E7925A8A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6996868"/>
    <w:multiLevelType w:val="hybridMultilevel"/>
    <w:tmpl w:val="5E266216"/>
    <w:lvl w:ilvl="0" w:tplc="FF643430">
      <w:start w:val="2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87C81"/>
    <w:multiLevelType w:val="hybridMultilevel"/>
    <w:tmpl w:val="4C90BFDC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>
    <w:nsid w:val="2B34141F"/>
    <w:multiLevelType w:val="hybridMultilevel"/>
    <w:tmpl w:val="4874E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30122"/>
    <w:multiLevelType w:val="hybridMultilevel"/>
    <w:tmpl w:val="95E4AF40"/>
    <w:lvl w:ilvl="0" w:tplc="CFA451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A0A79"/>
    <w:multiLevelType w:val="hybridMultilevel"/>
    <w:tmpl w:val="02607C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608EE"/>
    <w:multiLevelType w:val="hybridMultilevel"/>
    <w:tmpl w:val="E4449EE8"/>
    <w:lvl w:ilvl="0" w:tplc="F43C2F38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474C7"/>
    <w:multiLevelType w:val="hybridMultilevel"/>
    <w:tmpl w:val="AA2A7F8A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D9B12EE"/>
    <w:multiLevelType w:val="hybridMultilevel"/>
    <w:tmpl w:val="EFB48DE2"/>
    <w:lvl w:ilvl="0" w:tplc="C1FED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82DEF"/>
    <w:multiLevelType w:val="hybridMultilevel"/>
    <w:tmpl w:val="B972C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37672"/>
    <w:multiLevelType w:val="hybridMultilevel"/>
    <w:tmpl w:val="96CA26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4420B"/>
    <w:multiLevelType w:val="hybridMultilevel"/>
    <w:tmpl w:val="21F4F8D2"/>
    <w:lvl w:ilvl="0" w:tplc="92D207BA">
      <w:start w:val="1"/>
      <w:numFmt w:val="bullet"/>
      <w:lvlText w:val="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b w:val="0"/>
        <w:i w:val="0"/>
        <w:color w:val="999999"/>
        <w:sz w:val="16"/>
        <w:szCs w:val="16"/>
      </w:rPr>
    </w:lvl>
    <w:lvl w:ilvl="1" w:tplc="BEB83FAC">
      <w:start w:val="1"/>
      <w:numFmt w:val="bullet"/>
      <w:pStyle w:val="EstiloTtulo2Itlico"/>
      <w:lvlText w:val="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 w:val="0"/>
        <w:i w:val="0"/>
        <w:color w:val="999999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54D40351"/>
    <w:multiLevelType w:val="hybridMultilevel"/>
    <w:tmpl w:val="033C8308"/>
    <w:lvl w:ilvl="0" w:tplc="6E2872EA">
      <w:start w:val="35"/>
      <w:numFmt w:val="upperRoman"/>
      <w:lvlText w:val="%1-"/>
      <w:lvlJc w:val="left"/>
      <w:pPr>
        <w:ind w:left="115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95EBB"/>
    <w:multiLevelType w:val="hybridMultilevel"/>
    <w:tmpl w:val="D56AF0D6"/>
    <w:lvl w:ilvl="0" w:tplc="DF7AF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DC7265"/>
    <w:multiLevelType w:val="hybridMultilevel"/>
    <w:tmpl w:val="C17411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00D77"/>
    <w:multiLevelType w:val="hybridMultilevel"/>
    <w:tmpl w:val="0B9CE0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F6501"/>
    <w:multiLevelType w:val="hybridMultilevel"/>
    <w:tmpl w:val="A0C2CCB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B0086"/>
    <w:multiLevelType w:val="hybridMultilevel"/>
    <w:tmpl w:val="954C1D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70861"/>
    <w:multiLevelType w:val="hybridMultilevel"/>
    <w:tmpl w:val="A3580884"/>
    <w:lvl w:ilvl="0" w:tplc="05560434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850F1"/>
    <w:multiLevelType w:val="hybridMultilevel"/>
    <w:tmpl w:val="4E102924"/>
    <w:lvl w:ilvl="0" w:tplc="9D8471D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D1A58"/>
    <w:multiLevelType w:val="hybridMultilevel"/>
    <w:tmpl w:val="213C7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D1F69"/>
    <w:multiLevelType w:val="multilevel"/>
    <w:tmpl w:val="839A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6C714B"/>
    <w:multiLevelType w:val="hybridMultilevel"/>
    <w:tmpl w:val="CE14503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3"/>
  </w:num>
  <w:num w:numId="5">
    <w:abstractNumId w:val="28"/>
  </w:num>
  <w:num w:numId="6">
    <w:abstractNumId w:val="25"/>
  </w:num>
  <w:num w:numId="7">
    <w:abstractNumId w:val="26"/>
  </w:num>
  <w:num w:numId="8">
    <w:abstractNumId w:val="8"/>
  </w:num>
  <w:num w:numId="9">
    <w:abstractNumId w:val="10"/>
  </w:num>
  <w:num w:numId="10">
    <w:abstractNumId w:val="7"/>
  </w:num>
  <w:num w:numId="11">
    <w:abstractNumId w:val="13"/>
  </w:num>
  <w:num w:numId="12">
    <w:abstractNumId w:val="32"/>
  </w:num>
  <w:num w:numId="13">
    <w:abstractNumId w:val="31"/>
  </w:num>
  <w:num w:numId="14">
    <w:abstractNumId w:val="20"/>
  </w:num>
  <w:num w:numId="15">
    <w:abstractNumId w:val="4"/>
  </w:num>
  <w:num w:numId="16">
    <w:abstractNumId w:val="19"/>
  </w:num>
  <w:num w:numId="17">
    <w:abstractNumId w:val="2"/>
  </w:num>
  <w:num w:numId="18">
    <w:abstractNumId w:val="5"/>
  </w:num>
  <w:num w:numId="19">
    <w:abstractNumId w:val="15"/>
  </w:num>
  <w:num w:numId="20">
    <w:abstractNumId w:val="24"/>
  </w:num>
  <w:num w:numId="21">
    <w:abstractNumId w:val="22"/>
  </w:num>
  <w:num w:numId="22">
    <w:abstractNumId w:val="27"/>
  </w:num>
  <w:num w:numId="23">
    <w:abstractNumId w:val="33"/>
  </w:num>
  <w:num w:numId="24">
    <w:abstractNumId w:val="30"/>
  </w:num>
  <w:num w:numId="25">
    <w:abstractNumId w:val="11"/>
  </w:num>
  <w:num w:numId="26">
    <w:abstractNumId w:val="21"/>
  </w:num>
  <w:num w:numId="27">
    <w:abstractNumId w:val="22"/>
  </w:num>
  <w:num w:numId="28">
    <w:abstractNumId w:val="0"/>
  </w:num>
  <w:num w:numId="29">
    <w:abstractNumId w:val="1"/>
  </w:num>
  <w:num w:numId="30">
    <w:abstractNumId w:val="14"/>
  </w:num>
  <w:num w:numId="31">
    <w:abstractNumId w:val="16"/>
  </w:num>
  <w:num w:numId="32">
    <w:abstractNumId w:val="17"/>
  </w:num>
  <w:num w:numId="33">
    <w:abstractNumId w:val="29"/>
  </w:num>
  <w:num w:numId="34">
    <w:abstractNumId w:val="12"/>
  </w:num>
  <w:num w:numId="35">
    <w:abstractNumId w:val="23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B1328"/>
    <w:rsid w:val="000024E8"/>
    <w:rsid w:val="00002C65"/>
    <w:rsid w:val="0000340B"/>
    <w:rsid w:val="00003693"/>
    <w:rsid w:val="00004004"/>
    <w:rsid w:val="00004A3D"/>
    <w:rsid w:val="000104F2"/>
    <w:rsid w:val="00015549"/>
    <w:rsid w:val="00015F7E"/>
    <w:rsid w:val="00021C97"/>
    <w:rsid w:val="00030172"/>
    <w:rsid w:val="00031079"/>
    <w:rsid w:val="000339D5"/>
    <w:rsid w:val="0003488B"/>
    <w:rsid w:val="00036EB8"/>
    <w:rsid w:val="00037423"/>
    <w:rsid w:val="00037EB2"/>
    <w:rsid w:val="000407F0"/>
    <w:rsid w:val="000418DF"/>
    <w:rsid w:val="000471F3"/>
    <w:rsid w:val="00053487"/>
    <w:rsid w:val="0005561E"/>
    <w:rsid w:val="0005575C"/>
    <w:rsid w:val="00055F00"/>
    <w:rsid w:val="00057BA5"/>
    <w:rsid w:val="00057BA8"/>
    <w:rsid w:val="00063DC4"/>
    <w:rsid w:val="000644A6"/>
    <w:rsid w:val="00066C09"/>
    <w:rsid w:val="00072252"/>
    <w:rsid w:val="000736CA"/>
    <w:rsid w:val="00073B40"/>
    <w:rsid w:val="00075F3D"/>
    <w:rsid w:val="000814EB"/>
    <w:rsid w:val="00081977"/>
    <w:rsid w:val="00082472"/>
    <w:rsid w:val="00082D73"/>
    <w:rsid w:val="00083FE6"/>
    <w:rsid w:val="00084B11"/>
    <w:rsid w:val="00085127"/>
    <w:rsid w:val="00085DFD"/>
    <w:rsid w:val="00091382"/>
    <w:rsid w:val="00092DB6"/>
    <w:rsid w:val="00093E82"/>
    <w:rsid w:val="000951A5"/>
    <w:rsid w:val="0009542D"/>
    <w:rsid w:val="000972B7"/>
    <w:rsid w:val="000A4BB2"/>
    <w:rsid w:val="000B236D"/>
    <w:rsid w:val="000B2A76"/>
    <w:rsid w:val="000B4A0A"/>
    <w:rsid w:val="000C316E"/>
    <w:rsid w:val="000D1772"/>
    <w:rsid w:val="000D34CE"/>
    <w:rsid w:val="000D475E"/>
    <w:rsid w:val="000D6739"/>
    <w:rsid w:val="000E1F14"/>
    <w:rsid w:val="000E365E"/>
    <w:rsid w:val="000E3AD6"/>
    <w:rsid w:val="000E6F54"/>
    <w:rsid w:val="000E73C4"/>
    <w:rsid w:val="000F06B0"/>
    <w:rsid w:val="000F1147"/>
    <w:rsid w:val="000F5177"/>
    <w:rsid w:val="0010497E"/>
    <w:rsid w:val="0010650F"/>
    <w:rsid w:val="001078D7"/>
    <w:rsid w:val="00110726"/>
    <w:rsid w:val="001117A3"/>
    <w:rsid w:val="0011270F"/>
    <w:rsid w:val="00113115"/>
    <w:rsid w:val="001139D5"/>
    <w:rsid w:val="001148E1"/>
    <w:rsid w:val="00115928"/>
    <w:rsid w:val="00117FC6"/>
    <w:rsid w:val="00120B6A"/>
    <w:rsid w:val="001221E9"/>
    <w:rsid w:val="00123861"/>
    <w:rsid w:val="00123CBC"/>
    <w:rsid w:val="0012513E"/>
    <w:rsid w:val="00125649"/>
    <w:rsid w:val="00125D74"/>
    <w:rsid w:val="0013435E"/>
    <w:rsid w:val="00136515"/>
    <w:rsid w:val="00140894"/>
    <w:rsid w:val="00141FCE"/>
    <w:rsid w:val="00147196"/>
    <w:rsid w:val="00151818"/>
    <w:rsid w:val="001523DD"/>
    <w:rsid w:val="001547E9"/>
    <w:rsid w:val="001553C5"/>
    <w:rsid w:val="0015590F"/>
    <w:rsid w:val="00156B15"/>
    <w:rsid w:val="0016610D"/>
    <w:rsid w:val="00166282"/>
    <w:rsid w:val="0017155C"/>
    <w:rsid w:val="0017457C"/>
    <w:rsid w:val="00181184"/>
    <w:rsid w:val="0018128E"/>
    <w:rsid w:val="00181822"/>
    <w:rsid w:val="00181B8F"/>
    <w:rsid w:val="00183B41"/>
    <w:rsid w:val="00184971"/>
    <w:rsid w:val="00184A0C"/>
    <w:rsid w:val="001859EE"/>
    <w:rsid w:val="00186F0A"/>
    <w:rsid w:val="0019082E"/>
    <w:rsid w:val="001911E6"/>
    <w:rsid w:val="001969AE"/>
    <w:rsid w:val="001A0684"/>
    <w:rsid w:val="001A0B8F"/>
    <w:rsid w:val="001A14E3"/>
    <w:rsid w:val="001A3B60"/>
    <w:rsid w:val="001A6C3B"/>
    <w:rsid w:val="001A7876"/>
    <w:rsid w:val="001A7C13"/>
    <w:rsid w:val="001B00A6"/>
    <w:rsid w:val="001B054F"/>
    <w:rsid w:val="001B273B"/>
    <w:rsid w:val="001B5A4F"/>
    <w:rsid w:val="001D277A"/>
    <w:rsid w:val="001D31F2"/>
    <w:rsid w:val="001D5750"/>
    <w:rsid w:val="001E0169"/>
    <w:rsid w:val="001E0A8C"/>
    <w:rsid w:val="001E2209"/>
    <w:rsid w:val="001E231F"/>
    <w:rsid w:val="001E3636"/>
    <w:rsid w:val="001E5D4C"/>
    <w:rsid w:val="001E6277"/>
    <w:rsid w:val="001E64C2"/>
    <w:rsid w:val="00203FD3"/>
    <w:rsid w:val="002049C2"/>
    <w:rsid w:val="00205479"/>
    <w:rsid w:val="00206BBB"/>
    <w:rsid w:val="0021397E"/>
    <w:rsid w:val="0022064D"/>
    <w:rsid w:val="00220839"/>
    <w:rsid w:val="0022165A"/>
    <w:rsid w:val="00221989"/>
    <w:rsid w:val="0022389D"/>
    <w:rsid w:val="0022478D"/>
    <w:rsid w:val="002265B7"/>
    <w:rsid w:val="002330BB"/>
    <w:rsid w:val="002361C6"/>
    <w:rsid w:val="00236E3C"/>
    <w:rsid w:val="002445BB"/>
    <w:rsid w:val="00245BAE"/>
    <w:rsid w:val="00245FA1"/>
    <w:rsid w:val="00251B94"/>
    <w:rsid w:val="00252A83"/>
    <w:rsid w:val="00253612"/>
    <w:rsid w:val="00253CBF"/>
    <w:rsid w:val="00256888"/>
    <w:rsid w:val="00262B74"/>
    <w:rsid w:val="00265BB0"/>
    <w:rsid w:val="002735A3"/>
    <w:rsid w:val="002758CC"/>
    <w:rsid w:val="00277BB0"/>
    <w:rsid w:val="00281904"/>
    <w:rsid w:val="00283085"/>
    <w:rsid w:val="00284B15"/>
    <w:rsid w:val="0028624C"/>
    <w:rsid w:val="002917BE"/>
    <w:rsid w:val="00292659"/>
    <w:rsid w:val="002933E3"/>
    <w:rsid w:val="00297959"/>
    <w:rsid w:val="00297AC2"/>
    <w:rsid w:val="002A245D"/>
    <w:rsid w:val="002A41F9"/>
    <w:rsid w:val="002A67B7"/>
    <w:rsid w:val="002B0B62"/>
    <w:rsid w:val="002C0064"/>
    <w:rsid w:val="002C0434"/>
    <w:rsid w:val="002C12EB"/>
    <w:rsid w:val="002C35E5"/>
    <w:rsid w:val="002C3B3B"/>
    <w:rsid w:val="002C61CD"/>
    <w:rsid w:val="002C7E45"/>
    <w:rsid w:val="002C7F81"/>
    <w:rsid w:val="002D00C0"/>
    <w:rsid w:val="002D34AA"/>
    <w:rsid w:val="002D436B"/>
    <w:rsid w:val="002D5D3F"/>
    <w:rsid w:val="002E0505"/>
    <w:rsid w:val="002E287E"/>
    <w:rsid w:val="002E4AD2"/>
    <w:rsid w:val="002E5A63"/>
    <w:rsid w:val="002F109E"/>
    <w:rsid w:val="002F189C"/>
    <w:rsid w:val="002F6EF8"/>
    <w:rsid w:val="00321C90"/>
    <w:rsid w:val="00322FAC"/>
    <w:rsid w:val="00325CCD"/>
    <w:rsid w:val="00326CC9"/>
    <w:rsid w:val="003272CB"/>
    <w:rsid w:val="00330F01"/>
    <w:rsid w:val="0033359F"/>
    <w:rsid w:val="00333D8E"/>
    <w:rsid w:val="00335F4D"/>
    <w:rsid w:val="0034012E"/>
    <w:rsid w:val="0034606E"/>
    <w:rsid w:val="00346088"/>
    <w:rsid w:val="003464C7"/>
    <w:rsid w:val="00350091"/>
    <w:rsid w:val="00350D53"/>
    <w:rsid w:val="003530F1"/>
    <w:rsid w:val="003564A3"/>
    <w:rsid w:val="00363577"/>
    <w:rsid w:val="00363ED8"/>
    <w:rsid w:val="0036441F"/>
    <w:rsid w:val="00370F98"/>
    <w:rsid w:val="003752DF"/>
    <w:rsid w:val="00377BC2"/>
    <w:rsid w:val="00382F53"/>
    <w:rsid w:val="00385187"/>
    <w:rsid w:val="003859D8"/>
    <w:rsid w:val="00390863"/>
    <w:rsid w:val="00390C92"/>
    <w:rsid w:val="0039686A"/>
    <w:rsid w:val="003B25EB"/>
    <w:rsid w:val="003B264D"/>
    <w:rsid w:val="003B2833"/>
    <w:rsid w:val="003B33FF"/>
    <w:rsid w:val="003B3DE6"/>
    <w:rsid w:val="003B5AD5"/>
    <w:rsid w:val="003B6A23"/>
    <w:rsid w:val="003C182D"/>
    <w:rsid w:val="003C52E8"/>
    <w:rsid w:val="003C79D4"/>
    <w:rsid w:val="003D2940"/>
    <w:rsid w:val="003D3A3A"/>
    <w:rsid w:val="003D4C01"/>
    <w:rsid w:val="003E02BC"/>
    <w:rsid w:val="003F0C8E"/>
    <w:rsid w:val="003F0F51"/>
    <w:rsid w:val="003F100D"/>
    <w:rsid w:val="0040042B"/>
    <w:rsid w:val="00403B2D"/>
    <w:rsid w:val="00404023"/>
    <w:rsid w:val="004044A9"/>
    <w:rsid w:val="00407095"/>
    <w:rsid w:val="004072C7"/>
    <w:rsid w:val="004107E2"/>
    <w:rsid w:val="00412DB8"/>
    <w:rsid w:val="00412E74"/>
    <w:rsid w:val="00415C21"/>
    <w:rsid w:val="00416DC6"/>
    <w:rsid w:val="0041793D"/>
    <w:rsid w:val="00421FC9"/>
    <w:rsid w:val="00424812"/>
    <w:rsid w:val="00424B22"/>
    <w:rsid w:val="00425997"/>
    <w:rsid w:val="00425F69"/>
    <w:rsid w:val="0043274A"/>
    <w:rsid w:val="00435FE4"/>
    <w:rsid w:val="004375A7"/>
    <w:rsid w:val="004409F6"/>
    <w:rsid w:val="00442703"/>
    <w:rsid w:val="00444084"/>
    <w:rsid w:val="0045394B"/>
    <w:rsid w:val="00454024"/>
    <w:rsid w:val="00454552"/>
    <w:rsid w:val="0045486E"/>
    <w:rsid w:val="0046276B"/>
    <w:rsid w:val="0046286E"/>
    <w:rsid w:val="0046450D"/>
    <w:rsid w:val="004768E0"/>
    <w:rsid w:val="004803D2"/>
    <w:rsid w:val="004824F1"/>
    <w:rsid w:val="00484C15"/>
    <w:rsid w:val="00485177"/>
    <w:rsid w:val="004863C9"/>
    <w:rsid w:val="00490CB1"/>
    <w:rsid w:val="00492350"/>
    <w:rsid w:val="004929C6"/>
    <w:rsid w:val="004A1EC3"/>
    <w:rsid w:val="004A7153"/>
    <w:rsid w:val="004B063B"/>
    <w:rsid w:val="004B728B"/>
    <w:rsid w:val="004B7909"/>
    <w:rsid w:val="004C327C"/>
    <w:rsid w:val="004C32FA"/>
    <w:rsid w:val="004C3432"/>
    <w:rsid w:val="004C4079"/>
    <w:rsid w:val="004C5604"/>
    <w:rsid w:val="004C6D4B"/>
    <w:rsid w:val="004D06AB"/>
    <w:rsid w:val="004D1B74"/>
    <w:rsid w:val="004D4609"/>
    <w:rsid w:val="004E017E"/>
    <w:rsid w:val="004E090B"/>
    <w:rsid w:val="004E1F1D"/>
    <w:rsid w:val="004E2E0B"/>
    <w:rsid w:val="004E33C0"/>
    <w:rsid w:val="004F0B6B"/>
    <w:rsid w:val="004F1340"/>
    <w:rsid w:val="004F31F0"/>
    <w:rsid w:val="0050046B"/>
    <w:rsid w:val="005026E3"/>
    <w:rsid w:val="005060B7"/>
    <w:rsid w:val="0051017C"/>
    <w:rsid w:val="005103DB"/>
    <w:rsid w:val="0051398F"/>
    <w:rsid w:val="00514273"/>
    <w:rsid w:val="00516736"/>
    <w:rsid w:val="00520E16"/>
    <w:rsid w:val="00523233"/>
    <w:rsid w:val="00523F51"/>
    <w:rsid w:val="00524DCA"/>
    <w:rsid w:val="005311B0"/>
    <w:rsid w:val="00532640"/>
    <w:rsid w:val="005327D7"/>
    <w:rsid w:val="00533420"/>
    <w:rsid w:val="00540359"/>
    <w:rsid w:val="005418D2"/>
    <w:rsid w:val="00544CB0"/>
    <w:rsid w:val="00545547"/>
    <w:rsid w:val="00550F90"/>
    <w:rsid w:val="0055294A"/>
    <w:rsid w:val="00554997"/>
    <w:rsid w:val="00555364"/>
    <w:rsid w:val="00565642"/>
    <w:rsid w:val="0056598B"/>
    <w:rsid w:val="00566408"/>
    <w:rsid w:val="005677F3"/>
    <w:rsid w:val="0057140A"/>
    <w:rsid w:val="00571803"/>
    <w:rsid w:val="005760AA"/>
    <w:rsid w:val="005764E3"/>
    <w:rsid w:val="00580936"/>
    <w:rsid w:val="00580965"/>
    <w:rsid w:val="00582179"/>
    <w:rsid w:val="00582E63"/>
    <w:rsid w:val="00585650"/>
    <w:rsid w:val="00591346"/>
    <w:rsid w:val="00594654"/>
    <w:rsid w:val="005A0A7E"/>
    <w:rsid w:val="005A67E0"/>
    <w:rsid w:val="005A7F4B"/>
    <w:rsid w:val="005B0261"/>
    <w:rsid w:val="005B0401"/>
    <w:rsid w:val="005B1328"/>
    <w:rsid w:val="005B27D1"/>
    <w:rsid w:val="005B3B0F"/>
    <w:rsid w:val="005B73F8"/>
    <w:rsid w:val="005C03BD"/>
    <w:rsid w:val="005C1D7F"/>
    <w:rsid w:val="005C5CF0"/>
    <w:rsid w:val="005C69ED"/>
    <w:rsid w:val="005C7EC2"/>
    <w:rsid w:val="005D0F7B"/>
    <w:rsid w:val="005D57E7"/>
    <w:rsid w:val="005D62A2"/>
    <w:rsid w:val="005D7137"/>
    <w:rsid w:val="005E1564"/>
    <w:rsid w:val="005E1C8C"/>
    <w:rsid w:val="005E3FEC"/>
    <w:rsid w:val="005E4321"/>
    <w:rsid w:val="005F338C"/>
    <w:rsid w:val="005F43CC"/>
    <w:rsid w:val="005F6FD7"/>
    <w:rsid w:val="005F7850"/>
    <w:rsid w:val="006026EE"/>
    <w:rsid w:val="00603870"/>
    <w:rsid w:val="00604B7C"/>
    <w:rsid w:val="006102A1"/>
    <w:rsid w:val="0061037F"/>
    <w:rsid w:val="006127A8"/>
    <w:rsid w:val="00613B72"/>
    <w:rsid w:val="00613E2B"/>
    <w:rsid w:val="00623310"/>
    <w:rsid w:val="00624998"/>
    <w:rsid w:val="006250C5"/>
    <w:rsid w:val="006251BC"/>
    <w:rsid w:val="00625476"/>
    <w:rsid w:val="00625840"/>
    <w:rsid w:val="00626A35"/>
    <w:rsid w:val="0063156E"/>
    <w:rsid w:val="0063321B"/>
    <w:rsid w:val="0063347F"/>
    <w:rsid w:val="00634BFE"/>
    <w:rsid w:val="00635669"/>
    <w:rsid w:val="006423F9"/>
    <w:rsid w:val="006440A8"/>
    <w:rsid w:val="00647F07"/>
    <w:rsid w:val="006517F3"/>
    <w:rsid w:val="006523B3"/>
    <w:rsid w:val="00652626"/>
    <w:rsid w:val="006550A0"/>
    <w:rsid w:val="00655138"/>
    <w:rsid w:val="00655FFA"/>
    <w:rsid w:val="00657C11"/>
    <w:rsid w:val="006614C2"/>
    <w:rsid w:val="0066553A"/>
    <w:rsid w:val="00666C7C"/>
    <w:rsid w:val="0066752D"/>
    <w:rsid w:val="006715AA"/>
    <w:rsid w:val="00675191"/>
    <w:rsid w:val="006779CC"/>
    <w:rsid w:val="00677F79"/>
    <w:rsid w:val="00681AA4"/>
    <w:rsid w:val="00682EAE"/>
    <w:rsid w:val="0068431C"/>
    <w:rsid w:val="00684382"/>
    <w:rsid w:val="00687788"/>
    <w:rsid w:val="0069051D"/>
    <w:rsid w:val="00692464"/>
    <w:rsid w:val="00693151"/>
    <w:rsid w:val="00693857"/>
    <w:rsid w:val="00694D22"/>
    <w:rsid w:val="006978E0"/>
    <w:rsid w:val="006A742F"/>
    <w:rsid w:val="006B38D7"/>
    <w:rsid w:val="006B3F54"/>
    <w:rsid w:val="006B6D67"/>
    <w:rsid w:val="006C0D37"/>
    <w:rsid w:val="006C384D"/>
    <w:rsid w:val="006C48EB"/>
    <w:rsid w:val="006C5A8C"/>
    <w:rsid w:val="006D0FDA"/>
    <w:rsid w:val="006D5237"/>
    <w:rsid w:val="006D6077"/>
    <w:rsid w:val="006E04C6"/>
    <w:rsid w:val="006E17DB"/>
    <w:rsid w:val="006E1913"/>
    <w:rsid w:val="006E1E4D"/>
    <w:rsid w:val="006E2735"/>
    <w:rsid w:val="006E2EBE"/>
    <w:rsid w:val="006E54DE"/>
    <w:rsid w:val="006E7D8E"/>
    <w:rsid w:val="006F2554"/>
    <w:rsid w:val="006F2C44"/>
    <w:rsid w:val="006F3ED2"/>
    <w:rsid w:val="006F50FD"/>
    <w:rsid w:val="006F59DE"/>
    <w:rsid w:val="0070098D"/>
    <w:rsid w:val="007021C6"/>
    <w:rsid w:val="00702DDF"/>
    <w:rsid w:val="00702EDD"/>
    <w:rsid w:val="00707BD3"/>
    <w:rsid w:val="007102E0"/>
    <w:rsid w:val="007107F8"/>
    <w:rsid w:val="00711DCE"/>
    <w:rsid w:val="00713461"/>
    <w:rsid w:val="00714694"/>
    <w:rsid w:val="0071553A"/>
    <w:rsid w:val="00715E9D"/>
    <w:rsid w:val="007169A0"/>
    <w:rsid w:val="007203E2"/>
    <w:rsid w:val="00720DB7"/>
    <w:rsid w:val="00721E47"/>
    <w:rsid w:val="00722058"/>
    <w:rsid w:val="007222A9"/>
    <w:rsid w:val="0072308D"/>
    <w:rsid w:val="007252C8"/>
    <w:rsid w:val="00726E2D"/>
    <w:rsid w:val="00727BF8"/>
    <w:rsid w:val="00731F2B"/>
    <w:rsid w:val="007322F3"/>
    <w:rsid w:val="00733BB9"/>
    <w:rsid w:val="00735129"/>
    <w:rsid w:val="00735855"/>
    <w:rsid w:val="00740073"/>
    <w:rsid w:val="00740E3B"/>
    <w:rsid w:val="0074194F"/>
    <w:rsid w:val="007459A1"/>
    <w:rsid w:val="0075024C"/>
    <w:rsid w:val="007510A8"/>
    <w:rsid w:val="00751183"/>
    <w:rsid w:val="00751C86"/>
    <w:rsid w:val="007526DA"/>
    <w:rsid w:val="00752B02"/>
    <w:rsid w:val="0075526D"/>
    <w:rsid w:val="00761AEC"/>
    <w:rsid w:val="00761F53"/>
    <w:rsid w:val="007630EF"/>
    <w:rsid w:val="00763824"/>
    <w:rsid w:val="00764C99"/>
    <w:rsid w:val="007657B9"/>
    <w:rsid w:val="00767054"/>
    <w:rsid w:val="00767C31"/>
    <w:rsid w:val="00767FD6"/>
    <w:rsid w:val="00770417"/>
    <w:rsid w:val="00771B71"/>
    <w:rsid w:val="00777C3A"/>
    <w:rsid w:val="0078428D"/>
    <w:rsid w:val="0079058B"/>
    <w:rsid w:val="0079238D"/>
    <w:rsid w:val="00793A67"/>
    <w:rsid w:val="00794F05"/>
    <w:rsid w:val="007A0644"/>
    <w:rsid w:val="007A138F"/>
    <w:rsid w:val="007A2581"/>
    <w:rsid w:val="007A27DF"/>
    <w:rsid w:val="007A4347"/>
    <w:rsid w:val="007A4407"/>
    <w:rsid w:val="007A5393"/>
    <w:rsid w:val="007A6873"/>
    <w:rsid w:val="007A76D2"/>
    <w:rsid w:val="007A7702"/>
    <w:rsid w:val="007B0786"/>
    <w:rsid w:val="007B242C"/>
    <w:rsid w:val="007B2A52"/>
    <w:rsid w:val="007B3F4E"/>
    <w:rsid w:val="007B5255"/>
    <w:rsid w:val="007B74BF"/>
    <w:rsid w:val="007C0949"/>
    <w:rsid w:val="007C1E20"/>
    <w:rsid w:val="007C26A4"/>
    <w:rsid w:val="007C4576"/>
    <w:rsid w:val="007D11FB"/>
    <w:rsid w:val="007D3B7A"/>
    <w:rsid w:val="007E4D42"/>
    <w:rsid w:val="007E58EA"/>
    <w:rsid w:val="007E6CBE"/>
    <w:rsid w:val="007E7BAD"/>
    <w:rsid w:val="007F09C4"/>
    <w:rsid w:val="007F1362"/>
    <w:rsid w:val="007F449B"/>
    <w:rsid w:val="007F61F0"/>
    <w:rsid w:val="007F650D"/>
    <w:rsid w:val="007F7B27"/>
    <w:rsid w:val="007F7FE3"/>
    <w:rsid w:val="008049D4"/>
    <w:rsid w:val="00810E2E"/>
    <w:rsid w:val="00810EFA"/>
    <w:rsid w:val="00811A40"/>
    <w:rsid w:val="00816A28"/>
    <w:rsid w:val="00824112"/>
    <w:rsid w:val="008251BA"/>
    <w:rsid w:val="00826985"/>
    <w:rsid w:val="00831F98"/>
    <w:rsid w:val="00834FBC"/>
    <w:rsid w:val="00836C89"/>
    <w:rsid w:val="00837D86"/>
    <w:rsid w:val="00841499"/>
    <w:rsid w:val="00842F33"/>
    <w:rsid w:val="0085022D"/>
    <w:rsid w:val="00850BED"/>
    <w:rsid w:val="008518CD"/>
    <w:rsid w:val="00851CDC"/>
    <w:rsid w:val="008530C3"/>
    <w:rsid w:val="008542DF"/>
    <w:rsid w:val="00855081"/>
    <w:rsid w:val="00857318"/>
    <w:rsid w:val="00860004"/>
    <w:rsid w:val="0086131E"/>
    <w:rsid w:val="00861D6B"/>
    <w:rsid w:val="00863C4D"/>
    <w:rsid w:val="00865395"/>
    <w:rsid w:val="00865D3B"/>
    <w:rsid w:val="008662CC"/>
    <w:rsid w:val="00867FAE"/>
    <w:rsid w:val="00871D31"/>
    <w:rsid w:val="008757E6"/>
    <w:rsid w:val="00881B53"/>
    <w:rsid w:val="008904E2"/>
    <w:rsid w:val="00891BE8"/>
    <w:rsid w:val="00892C38"/>
    <w:rsid w:val="00897D75"/>
    <w:rsid w:val="008A123B"/>
    <w:rsid w:val="008A125F"/>
    <w:rsid w:val="008A1FA7"/>
    <w:rsid w:val="008A3271"/>
    <w:rsid w:val="008A4EF1"/>
    <w:rsid w:val="008A7091"/>
    <w:rsid w:val="008B004B"/>
    <w:rsid w:val="008B0184"/>
    <w:rsid w:val="008B1DF5"/>
    <w:rsid w:val="008B2619"/>
    <w:rsid w:val="008B278C"/>
    <w:rsid w:val="008B405F"/>
    <w:rsid w:val="008B6DE5"/>
    <w:rsid w:val="008C2B78"/>
    <w:rsid w:val="008C38B1"/>
    <w:rsid w:val="008C530C"/>
    <w:rsid w:val="008C7CFD"/>
    <w:rsid w:val="008D42F8"/>
    <w:rsid w:val="008E1E4D"/>
    <w:rsid w:val="008E2E5D"/>
    <w:rsid w:val="008E702E"/>
    <w:rsid w:val="008F000A"/>
    <w:rsid w:val="008F4011"/>
    <w:rsid w:val="008F4CAB"/>
    <w:rsid w:val="008F62B5"/>
    <w:rsid w:val="008F70C6"/>
    <w:rsid w:val="008F78CD"/>
    <w:rsid w:val="0090010D"/>
    <w:rsid w:val="009021C9"/>
    <w:rsid w:val="0090337B"/>
    <w:rsid w:val="009039AD"/>
    <w:rsid w:val="009066F1"/>
    <w:rsid w:val="00917B67"/>
    <w:rsid w:val="00921472"/>
    <w:rsid w:val="00922E89"/>
    <w:rsid w:val="00925FA1"/>
    <w:rsid w:val="00927B95"/>
    <w:rsid w:val="00931931"/>
    <w:rsid w:val="00934742"/>
    <w:rsid w:val="009359AD"/>
    <w:rsid w:val="00936AD5"/>
    <w:rsid w:val="00940B55"/>
    <w:rsid w:val="00940C0E"/>
    <w:rsid w:val="0094178C"/>
    <w:rsid w:val="00943AC4"/>
    <w:rsid w:val="00945E8D"/>
    <w:rsid w:val="009461BF"/>
    <w:rsid w:val="00951584"/>
    <w:rsid w:val="00951E8B"/>
    <w:rsid w:val="00952066"/>
    <w:rsid w:val="00953A36"/>
    <w:rsid w:val="00954B05"/>
    <w:rsid w:val="0096705A"/>
    <w:rsid w:val="009676D6"/>
    <w:rsid w:val="00973569"/>
    <w:rsid w:val="00976175"/>
    <w:rsid w:val="00976894"/>
    <w:rsid w:val="009804D2"/>
    <w:rsid w:val="00980940"/>
    <w:rsid w:val="0098265A"/>
    <w:rsid w:val="00982B8B"/>
    <w:rsid w:val="00986C77"/>
    <w:rsid w:val="00990F01"/>
    <w:rsid w:val="009910B4"/>
    <w:rsid w:val="00992187"/>
    <w:rsid w:val="00994965"/>
    <w:rsid w:val="00994D9F"/>
    <w:rsid w:val="00996E4B"/>
    <w:rsid w:val="009A09EC"/>
    <w:rsid w:val="009A1A58"/>
    <w:rsid w:val="009A3D51"/>
    <w:rsid w:val="009B0A33"/>
    <w:rsid w:val="009B1D24"/>
    <w:rsid w:val="009B1F77"/>
    <w:rsid w:val="009B356C"/>
    <w:rsid w:val="009B3933"/>
    <w:rsid w:val="009B4513"/>
    <w:rsid w:val="009B723E"/>
    <w:rsid w:val="009C2D1C"/>
    <w:rsid w:val="009C3048"/>
    <w:rsid w:val="009C4DFD"/>
    <w:rsid w:val="009C6536"/>
    <w:rsid w:val="009D1899"/>
    <w:rsid w:val="009D33E1"/>
    <w:rsid w:val="009E12EC"/>
    <w:rsid w:val="009E1767"/>
    <w:rsid w:val="009E1F68"/>
    <w:rsid w:val="009F04EB"/>
    <w:rsid w:val="009F6B59"/>
    <w:rsid w:val="00A06998"/>
    <w:rsid w:val="00A142EF"/>
    <w:rsid w:val="00A174FD"/>
    <w:rsid w:val="00A21B9A"/>
    <w:rsid w:val="00A238D1"/>
    <w:rsid w:val="00A300F3"/>
    <w:rsid w:val="00A3676C"/>
    <w:rsid w:val="00A440CF"/>
    <w:rsid w:val="00A460CB"/>
    <w:rsid w:val="00A47BD5"/>
    <w:rsid w:val="00A512BE"/>
    <w:rsid w:val="00A527C1"/>
    <w:rsid w:val="00A53B4B"/>
    <w:rsid w:val="00A54F6F"/>
    <w:rsid w:val="00A624E5"/>
    <w:rsid w:val="00A62901"/>
    <w:rsid w:val="00A63D9B"/>
    <w:rsid w:val="00A65EE9"/>
    <w:rsid w:val="00A71D0C"/>
    <w:rsid w:val="00A727A1"/>
    <w:rsid w:val="00A740DE"/>
    <w:rsid w:val="00A81834"/>
    <w:rsid w:val="00A8277A"/>
    <w:rsid w:val="00A84023"/>
    <w:rsid w:val="00A84F17"/>
    <w:rsid w:val="00A87256"/>
    <w:rsid w:val="00A92343"/>
    <w:rsid w:val="00A96634"/>
    <w:rsid w:val="00A97CE5"/>
    <w:rsid w:val="00AA19F8"/>
    <w:rsid w:val="00AA2724"/>
    <w:rsid w:val="00AA45E1"/>
    <w:rsid w:val="00AA54BD"/>
    <w:rsid w:val="00AA5798"/>
    <w:rsid w:val="00AB071B"/>
    <w:rsid w:val="00AB1497"/>
    <w:rsid w:val="00AB46D7"/>
    <w:rsid w:val="00AB6DEB"/>
    <w:rsid w:val="00AB7297"/>
    <w:rsid w:val="00AB7480"/>
    <w:rsid w:val="00AC0758"/>
    <w:rsid w:val="00AC1392"/>
    <w:rsid w:val="00AC22AF"/>
    <w:rsid w:val="00AC4C4C"/>
    <w:rsid w:val="00AC5829"/>
    <w:rsid w:val="00AC5A02"/>
    <w:rsid w:val="00AD0A45"/>
    <w:rsid w:val="00AD2B53"/>
    <w:rsid w:val="00AD6D07"/>
    <w:rsid w:val="00AD7308"/>
    <w:rsid w:val="00AE11E7"/>
    <w:rsid w:val="00AE1B91"/>
    <w:rsid w:val="00AE1F60"/>
    <w:rsid w:val="00AE2C11"/>
    <w:rsid w:val="00AE391A"/>
    <w:rsid w:val="00AE5041"/>
    <w:rsid w:val="00AF50D9"/>
    <w:rsid w:val="00AF575F"/>
    <w:rsid w:val="00AF7682"/>
    <w:rsid w:val="00AF781E"/>
    <w:rsid w:val="00B07B62"/>
    <w:rsid w:val="00B12F3C"/>
    <w:rsid w:val="00B13A9A"/>
    <w:rsid w:val="00B13E3A"/>
    <w:rsid w:val="00B15591"/>
    <w:rsid w:val="00B201DD"/>
    <w:rsid w:val="00B206DE"/>
    <w:rsid w:val="00B221EE"/>
    <w:rsid w:val="00B2333D"/>
    <w:rsid w:val="00B26D7D"/>
    <w:rsid w:val="00B32E05"/>
    <w:rsid w:val="00B3325E"/>
    <w:rsid w:val="00B3487F"/>
    <w:rsid w:val="00B36AB9"/>
    <w:rsid w:val="00B4065D"/>
    <w:rsid w:val="00B44291"/>
    <w:rsid w:val="00B52011"/>
    <w:rsid w:val="00B53B62"/>
    <w:rsid w:val="00B558EA"/>
    <w:rsid w:val="00B56228"/>
    <w:rsid w:val="00B707DE"/>
    <w:rsid w:val="00B70B90"/>
    <w:rsid w:val="00B70C77"/>
    <w:rsid w:val="00B73086"/>
    <w:rsid w:val="00B73977"/>
    <w:rsid w:val="00B74819"/>
    <w:rsid w:val="00B81FFF"/>
    <w:rsid w:val="00B82896"/>
    <w:rsid w:val="00B83836"/>
    <w:rsid w:val="00B84DE3"/>
    <w:rsid w:val="00B8628A"/>
    <w:rsid w:val="00B8634D"/>
    <w:rsid w:val="00B86AF5"/>
    <w:rsid w:val="00B879CF"/>
    <w:rsid w:val="00B92C2B"/>
    <w:rsid w:val="00B92E51"/>
    <w:rsid w:val="00B95FAE"/>
    <w:rsid w:val="00B96A27"/>
    <w:rsid w:val="00BA146A"/>
    <w:rsid w:val="00BA6C46"/>
    <w:rsid w:val="00BB63ED"/>
    <w:rsid w:val="00BC0545"/>
    <w:rsid w:val="00BC076D"/>
    <w:rsid w:val="00BC0B0A"/>
    <w:rsid w:val="00BC18ED"/>
    <w:rsid w:val="00BC1FF1"/>
    <w:rsid w:val="00BC2D3D"/>
    <w:rsid w:val="00BC74CB"/>
    <w:rsid w:val="00BC7744"/>
    <w:rsid w:val="00BD239C"/>
    <w:rsid w:val="00BD4EFF"/>
    <w:rsid w:val="00BE0F4F"/>
    <w:rsid w:val="00BE111F"/>
    <w:rsid w:val="00BE2D9A"/>
    <w:rsid w:val="00BE62D8"/>
    <w:rsid w:val="00BE6379"/>
    <w:rsid w:val="00BE6ACA"/>
    <w:rsid w:val="00BE7AB1"/>
    <w:rsid w:val="00BE7B69"/>
    <w:rsid w:val="00BF12A7"/>
    <w:rsid w:val="00BF38B3"/>
    <w:rsid w:val="00BF3DF4"/>
    <w:rsid w:val="00BF4EB1"/>
    <w:rsid w:val="00BF4F3F"/>
    <w:rsid w:val="00BF7A36"/>
    <w:rsid w:val="00C0313E"/>
    <w:rsid w:val="00C034B7"/>
    <w:rsid w:val="00C04859"/>
    <w:rsid w:val="00C05FB5"/>
    <w:rsid w:val="00C06EA7"/>
    <w:rsid w:val="00C15014"/>
    <w:rsid w:val="00C20B4B"/>
    <w:rsid w:val="00C2171B"/>
    <w:rsid w:val="00C308B1"/>
    <w:rsid w:val="00C33C50"/>
    <w:rsid w:val="00C35B26"/>
    <w:rsid w:val="00C36A8F"/>
    <w:rsid w:val="00C415B8"/>
    <w:rsid w:val="00C42699"/>
    <w:rsid w:val="00C42A33"/>
    <w:rsid w:val="00C42C5A"/>
    <w:rsid w:val="00C42FDA"/>
    <w:rsid w:val="00C43098"/>
    <w:rsid w:val="00C44B98"/>
    <w:rsid w:val="00C46265"/>
    <w:rsid w:val="00C52FF4"/>
    <w:rsid w:val="00C54F67"/>
    <w:rsid w:val="00C60227"/>
    <w:rsid w:val="00C67828"/>
    <w:rsid w:val="00C703AB"/>
    <w:rsid w:val="00C777B3"/>
    <w:rsid w:val="00C80621"/>
    <w:rsid w:val="00C8326E"/>
    <w:rsid w:val="00C83994"/>
    <w:rsid w:val="00C8524B"/>
    <w:rsid w:val="00C86934"/>
    <w:rsid w:val="00C86999"/>
    <w:rsid w:val="00C9225F"/>
    <w:rsid w:val="00C92C77"/>
    <w:rsid w:val="00C958E8"/>
    <w:rsid w:val="00CA48E9"/>
    <w:rsid w:val="00CA5F3E"/>
    <w:rsid w:val="00CB4AA2"/>
    <w:rsid w:val="00CC487C"/>
    <w:rsid w:val="00CD175E"/>
    <w:rsid w:val="00CD4E90"/>
    <w:rsid w:val="00CD5132"/>
    <w:rsid w:val="00CE32D3"/>
    <w:rsid w:val="00CE3B99"/>
    <w:rsid w:val="00CE7DE9"/>
    <w:rsid w:val="00CF391B"/>
    <w:rsid w:val="00D012C2"/>
    <w:rsid w:val="00D01BC5"/>
    <w:rsid w:val="00D01EA7"/>
    <w:rsid w:val="00D03BCA"/>
    <w:rsid w:val="00D10A75"/>
    <w:rsid w:val="00D11BD6"/>
    <w:rsid w:val="00D13578"/>
    <w:rsid w:val="00D22198"/>
    <w:rsid w:val="00D2277F"/>
    <w:rsid w:val="00D23080"/>
    <w:rsid w:val="00D24E9A"/>
    <w:rsid w:val="00D31772"/>
    <w:rsid w:val="00D35325"/>
    <w:rsid w:val="00D358CD"/>
    <w:rsid w:val="00D37E71"/>
    <w:rsid w:val="00D40028"/>
    <w:rsid w:val="00D40244"/>
    <w:rsid w:val="00D41AAB"/>
    <w:rsid w:val="00D479A7"/>
    <w:rsid w:val="00D516C8"/>
    <w:rsid w:val="00D519E8"/>
    <w:rsid w:val="00D51EEA"/>
    <w:rsid w:val="00D52BA4"/>
    <w:rsid w:val="00D5454D"/>
    <w:rsid w:val="00D54A5C"/>
    <w:rsid w:val="00D55663"/>
    <w:rsid w:val="00D72133"/>
    <w:rsid w:val="00D72CBE"/>
    <w:rsid w:val="00D75D6A"/>
    <w:rsid w:val="00D761C4"/>
    <w:rsid w:val="00D804E4"/>
    <w:rsid w:val="00DA0A0E"/>
    <w:rsid w:val="00DA2A77"/>
    <w:rsid w:val="00DA745F"/>
    <w:rsid w:val="00DB2F6C"/>
    <w:rsid w:val="00DB428A"/>
    <w:rsid w:val="00DC3C33"/>
    <w:rsid w:val="00DC5547"/>
    <w:rsid w:val="00DD4BB4"/>
    <w:rsid w:val="00DE2CCD"/>
    <w:rsid w:val="00DE3237"/>
    <w:rsid w:val="00DE3AB8"/>
    <w:rsid w:val="00DF40C2"/>
    <w:rsid w:val="00DF4CDC"/>
    <w:rsid w:val="00DF5361"/>
    <w:rsid w:val="00DF5A6D"/>
    <w:rsid w:val="00DF752A"/>
    <w:rsid w:val="00E0156D"/>
    <w:rsid w:val="00E01D44"/>
    <w:rsid w:val="00E0486D"/>
    <w:rsid w:val="00E049B3"/>
    <w:rsid w:val="00E06026"/>
    <w:rsid w:val="00E103DF"/>
    <w:rsid w:val="00E1415A"/>
    <w:rsid w:val="00E1461C"/>
    <w:rsid w:val="00E1472E"/>
    <w:rsid w:val="00E162FE"/>
    <w:rsid w:val="00E173A3"/>
    <w:rsid w:val="00E2297C"/>
    <w:rsid w:val="00E267B9"/>
    <w:rsid w:val="00E26A20"/>
    <w:rsid w:val="00E26DDC"/>
    <w:rsid w:val="00E27CEF"/>
    <w:rsid w:val="00E32A86"/>
    <w:rsid w:val="00E32C07"/>
    <w:rsid w:val="00E32CB8"/>
    <w:rsid w:val="00E3739D"/>
    <w:rsid w:val="00E40623"/>
    <w:rsid w:val="00E40D63"/>
    <w:rsid w:val="00E40FB8"/>
    <w:rsid w:val="00E47512"/>
    <w:rsid w:val="00E47B72"/>
    <w:rsid w:val="00E5027C"/>
    <w:rsid w:val="00E525DC"/>
    <w:rsid w:val="00E5680E"/>
    <w:rsid w:val="00E5721D"/>
    <w:rsid w:val="00E62095"/>
    <w:rsid w:val="00E66FE4"/>
    <w:rsid w:val="00E70E90"/>
    <w:rsid w:val="00E738B3"/>
    <w:rsid w:val="00E758FF"/>
    <w:rsid w:val="00E80360"/>
    <w:rsid w:val="00E87CDD"/>
    <w:rsid w:val="00E91AE9"/>
    <w:rsid w:val="00E91E3C"/>
    <w:rsid w:val="00E92120"/>
    <w:rsid w:val="00E977F8"/>
    <w:rsid w:val="00E97F52"/>
    <w:rsid w:val="00EA2DA5"/>
    <w:rsid w:val="00EA3280"/>
    <w:rsid w:val="00EA4321"/>
    <w:rsid w:val="00EA4856"/>
    <w:rsid w:val="00EA5DB2"/>
    <w:rsid w:val="00EA7EFE"/>
    <w:rsid w:val="00EB17CE"/>
    <w:rsid w:val="00EB2901"/>
    <w:rsid w:val="00EB2BF4"/>
    <w:rsid w:val="00EB4379"/>
    <w:rsid w:val="00EB4F91"/>
    <w:rsid w:val="00EB50F0"/>
    <w:rsid w:val="00EB68BC"/>
    <w:rsid w:val="00EC05DC"/>
    <w:rsid w:val="00EC11A4"/>
    <w:rsid w:val="00EC2A82"/>
    <w:rsid w:val="00EC338F"/>
    <w:rsid w:val="00EC7C1F"/>
    <w:rsid w:val="00ED7644"/>
    <w:rsid w:val="00ED7C41"/>
    <w:rsid w:val="00ED7FC0"/>
    <w:rsid w:val="00EE01F8"/>
    <w:rsid w:val="00EE2F0B"/>
    <w:rsid w:val="00EE7B93"/>
    <w:rsid w:val="00EF0B72"/>
    <w:rsid w:val="00EF1640"/>
    <w:rsid w:val="00EF214B"/>
    <w:rsid w:val="00EF25E3"/>
    <w:rsid w:val="00EF65D2"/>
    <w:rsid w:val="00EF7814"/>
    <w:rsid w:val="00F0418A"/>
    <w:rsid w:val="00F04E66"/>
    <w:rsid w:val="00F05A96"/>
    <w:rsid w:val="00F06147"/>
    <w:rsid w:val="00F119B5"/>
    <w:rsid w:val="00F135E6"/>
    <w:rsid w:val="00F14BA4"/>
    <w:rsid w:val="00F22897"/>
    <w:rsid w:val="00F234BD"/>
    <w:rsid w:val="00F3041B"/>
    <w:rsid w:val="00F308FA"/>
    <w:rsid w:val="00F30DFE"/>
    <w:rsid w:val="00F315F7"/>
    <w:rsid w:val="00F335C6"/>
    <w:rsid w:val="00F33DC0"/>
    <w:rsid w:val="00F34E46"/>
    <w:rsid w:val="00F366B4"/>
    <w:rsid w:val="00F36BDF"/>
    <w:rsid w:val="00F37190"/>
    <w:rsid w:val="00F37BDF"/>
    <w:rsid w:val="00F40E12"/>
    <w:rsid w:val="00F4186C"/>
    <w:rsid w:val="00F42C34"/>
    <w:rsid w:val="00F436FB"/>
    <w:rsid w:val="00F46667"/>
    <w:rsid w:val="00F46ED0"/>
    <w:rsid w:val="00F4737B"/>
    <w:rsid w:val="00F5073B"/>
    <w:rsid w:val="00F5155A"/>
    <w:rsid w:val="00F52252"/>
    <w:rsid w:val="00F57320"/>
    <w:rsid w:val="00F60F37"/>
    <w:rsid w:val="00F61420"/>
    <w:rsid w:val="00F63251"/>
    <w:rsid w:val="00F64A2F"/>
    <w:rsid w:val="00F654E7"/>
    <w:rsid w:val="00F65E75"/>
    <w:rsid w:val="00F70BDF"/>
    <w:rsid w:val="00F776CA"/>
    <w:rsid w:val="00F82AF9"/>
    <w:rsid w:val="00F83DA2"/>
    <w:rsid w:val="00F85EE7"/>
    <w:rsid w:val="00F8665E"/>
    <w:rsid w:val="00F91B2C"/>
    <w:rsid w:val="00F930DD"/>
    <w:rsid w:val="00F96AC2"/>
    <w:rsid w:val="00FA0225"/>
    <w:rsid w:val="00FB0F2C"/>
    <w:rsid w:val="00FB2BBE"/>
    <w:rsid w:val="00FB56B0"/>
    <w:rsid w:val="00FB6B19"/>
    <w:rsid w:val="00FC0271"/>
    <w:rsid w:val="00FC0A13"/>
    <w:rsid w:val="00FC0BAC"/>
    <w:rsid w:val="00FC52B2"/>
    <w:rsid w:val="00FC7DFB"/>
    <w:rsid w:val="00FD142B"/>
    <w:rsid w:val="00FE213E"/>
    <w:rsid w:val="00FE2336"/>
    <w:rsid w:val="00FE2606"/>
    <w:rsid w:val="00FE6397"/>
    <w:rsid w:val="00FF2409"/>
    <w:rsid w:val="00FF54D3"/>
    <w:rsid w:val="00FF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C21"/>
  </w:style>
  <w:style w:type="paragraph" w:styleId="Ttulo1">
    <w:name w:val="heading 1"/>
    <w:basedOn w:val="Normal"/>
    <w:next w:val="Normal"/>
    <w:link w:val="Ttulo1Char"/>
    <w:qFormat/>
    <w:rsid w:val="001A6C3B"/>
    <w:pPr>
      <w:keepNext/>
      <w:spacing w:before="480" w:after="240" w:line="240" w:lineRule="auto"/>
      <w:outlineLvl w:val="0"/>
    </w:pPr>
    <w:rPr>
      <w:rFonts w:ascii="Arial" w:eastAsia="Times New Roman" w:hAnsi="Arial" w:cs="Arial"/>
      <w:b/>
      <w:bCs/>
      <w:color w:val="000080"/>
      <w:kern w:val="32"/>
      <w:sz w:val="20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5529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5B1328"/>
  </w:style>
  <w:style w:type="character" w:styleId="Hyperlink">
    <w:name w:val="Hyperlink"/>
    <w:basedOn w:val="Fontepargpadro"/>
    <w:unhideWhenUsed/>
    <w:rsid w:val="005B132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B1328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5B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415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5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15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5B8"/>
    <w:rPr>
      <w:b/>
      <w:bCs/>
      <w:sz w:val="20"/>
      <w:szCs w:val="20"/>
    </w:rPr>
  </w:style>
  <w:style w:type="paragraph" w:customStyle="1" w:styleId="Artigo">
    <w:name w:val="Artigo"/>
    <w:basedOn w:val="Normal"/>
    <w:qFormat/>
    <w:rsid w:val="00C415B8"/>
    <w:pPr>
      <w:numPr>
        <w:numId w:val="1"/>
      </w:numPr>
      <w:spacing w:before="240" w:after="120" w:line="240" w:lineRule="auto"/>
      <w:jc w:val="both"/>
    </w:pPr>
    <w:rPr>
      <w:sz w:val="24"/>
      <w:szCs w:val="24"/>
      <w:lang w:eastAsia="ja-JP"/>
    </w:rPr>
  </w:style>
  <w:style w:type="paragraph" w:styleId="PargrafodaLista">
    <w:name w:val="List Paragraph"/>
    <w:basedOn w:val="Normal"/>
    <w:uiPriority w:val="34"/>
    <w:qFormat/>
    <w:rsid w:val="00C415B8"/>
    <w:pPr>
      <w:ind w:left="720"/>
      <w:contextualSpacing/>
    </w:pPr>
  </w:style>
  <w:style w:type="paragraph" w:styleId="Legenda">
    <w:name w:val="caption"/>
    <w:basedOn w:val="Normal"/>
    <w:next w:val="Normal"/>
    <w:qFormat/>
    <w:rsid w:val="003752DF"/>
    <w:pPr>
      <w:spacing w:before="120" w:after="0" w:line="240" w:lineRule="auto"/>
      <w:jc w:val="center"/>
    </w:pPr>
    <w:rPr>
      <w:b/>
      <w:bCs/>
      <w:color w:val="345A86"/>
      <w:sz w:val="18"/>
      <w:szCs w:val="18"/>
    </w:rPr>
  </w:style>
  <w:style w:type="table" w:styleId="Tabelacomgrade">
    <w:name w:val="Table Grid"/>
    <w:basedOn w:val="Tabelanormal"/>
    <w:uiPriority w:val="59"/>
    <w:rsid w:val="00EA4856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9ptAntes2ptDepoisde0ptEspaamentoentrelinha">
    <w:name w:val="Estilo 9 pt Antes:  2 pt Depois de:  0 pt Espaçamento entre linha..."/>
    <w:basedOn w:val="Normal"/>
    <w:rsid w:val="00136515"/>
    <w:pPr>
      <w:widowControl w:val="0"/>
      <w:adjustRightInd w:val="0"/>
      <w:spacing w:before="40" w:after="2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</w:rPr>
  </w:style>
  <w:style w:type="paragraph" w:customStyle="1" w:styleId="Corpodetexto21">
    <w:name w:val="Corpo de texto 21"/>
    <w:basedOn w:val="Normal"/>
    <w:rsid w:val="00136515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184971"/>
    <w:pPr>
      <w:widowControl w:val="0"/>
      <w:suppressAutoHyphens/>
      <w:spacing w:before="280" w:after="28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semiHidden/>
    <w:unhideWhenUsed/>
    <w:rsid w:val="00D479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79A7"/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Default">
    <w:name w:val="Default"/>
    <w:rsid w:val="00D47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D479A7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403B2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77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F79"/>
  </w:style>
  <w:style w:type="paragraph" w:styleId="Rodap">
    <w:name w:val="footer"/>
    <w:basedOn w:val="Normal"/>
    <w:link w:val="RodapChar"/>
    <w:uiPriority w:val="99"/>
    <w:unhideWhenUsed/>
    <w:rsid w:val="00677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7F79"/>
  </w:style>
  <w:style w:type="paragraph" w:styleId="SemEspaamento">
    <w:name w:val="No Spacing"/>
    <w:uiPriority w:val="1"/>
    <w:qFormat/>
    <w:rsid w:val="002933E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1A6C3B"/>
    <w:rPr>
      <w:rFonts w:ascii="Arial" w:eastAsia="Times New Roman" w:hAnsi="Arial" w:cs="Arial"/>
      <w:b/>
      <w:bCs/>
      <w:color w:val="000080"/>
      <w:kern w:val="32"/>
      <w:sz w:val="20"/>
      <w:szCs w:val="32"/>
      <w:lang w:eastAsia="pt-BR"/>
    </w:rPr>
  </w:style>
  <w:style w:type="paragraph" w:customStyle="1" w:styleId="EstiloTtulo2Itlico">
    <w:name w:val="Estilo Título 2 + Itálico"/>
    <w:basedOn w:val="Ttulo2"/>
    <w:rsid w:val="001A6C3B"/>
    <w:pPr>
      <w:keepLines w:val="0"/>
      <w:numPr>
        <w:ilvl w:val="1"/>
        <w:numId w:val="21"/>
      </w:numPr>
      <w:tabs>
        <w:tab w:val="clear" w:pos="1500"/>
        <w:tab w:val="num" w:pos="1440"/>
      </w:tabs>
      <w:spacing w:before="240" w:after="120" w:line="240" w:lineRule="auto"/>
      <w:ind w:left="0" w:firstLine="0"/>
      <w:jc w:val="both"/>
    </w:pPr>
    <w:rPr>
      <w:rFonts w:ascii="Arial" w:eastAsia="Times New Roman" w:hAnsi="Arial" w:cs="Arial"/>
      <w:b/>
      <w:bCs/>
      <w:iCs/>
      <w:color w:val="auto"/>
      <w:sz w:val="20"/>
      <w:szCs w:val="28"/>
    </w:rPr>
  </w:style>
  <w:style w:type="character" w:styleId="Refdenotaderodap">
    <w:name w:val="footnote reference"/>
    <w:basedOn w:val="Fontepargpadro"/>
    <w:semiHidden/>
    <w:rsid w:val="001A6C3B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C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gmail-msonospacing">
    <w:name w:val="gmail-msonospacing"/>
    <w:basedOn w:val="Normal"/>
    <w:rsid w:val="00715E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-msocommentreference">
    <w:name w:val="gmail-msocommentreference"/>
    <w:basedOn w:val="Fontepargpadro"/>
    <w:rsid w:val="00715E9D"/>
  </w:style>
  <w:style w:type="paragraph" w:customStyle="1" w:styleId="m-7582734591385278859gmail-msonospacing">
    <w:name w:val="m_-7582734591385278859gmail-msonospacing"/>
    <w:basedOn w:val="Normal"/>
    <w:rsid w:val="00186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5529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EF7814"/>
  </w:style>
  <w:style w:type="character" w:customStyle="1" w:styleId="WW8Num1z0">
    <w:name w:val="WW8Num1z0"/>
    <w:rsid w:val="00EF7814"/>
  </w:style>
  <w:style w:type="character" w:customStyle="1" w:styleId="WW8Num1z1">
    <w:name w:val="WW8Num1z1"/>
    <w:rsid w:val="00EF7814"/>
  </w:style>
  <w:style w:type="character" w:customStyle="1" w:styleId="WW8Num1z2">
    <w:name w:val="WW8Num1z2"/>
    <w:rsid w:val="00EF7814"/>
  </w:style>
  <w:style w:type="character" w:customStyle="1" w:styleId="WW8Num1z3">
    <w:name w:val="WW8Num1z3"/>
    <w:rsid w:val="00EF7814"/>
  </w:style>
  <w:style w:type="character" w:customStyle="1" w:styleId="WW8Num1z4">
    <w:name w:val="WW8Num1z4"/>
    <w:rsid w:val="00EF7814"/>
  </w:style>
  <w:style w:type="character" w:customStyle="1" w:styleId="WW8Num1z5">
    <w:name w:val="WW8Num1z5"/>
    <w:rsid w:val="00EF7814"/>
  </w:style>
  <w:style w:type="character" w:customStyle="1" w:styleId="WW8Num1z6">
    <w:name w:val="WW8Num1z6"/>
    <w:rsid w:val="00EF7814"/>
  </w:style>
  <w:style w:type="character" w:customStyle="1" w:styleId="WW8Num1z7">
    <w:name w:val="WW8Num1z7"/>
    <w:rsid w:val="00EF7814"/>
  </w:style>
  <w:style w:type="character" w:customStyle="1" w:styleId="WW8Num1z8">
    <w:name w:val="WW8Num1z8"/>
    <w:rsid w:val="00EF7814"/>
  </w:style>
  <w:style w:type="character" w:customStyle="1" w:styleId="WW8Num2z0">
    <w:name w:val="WW8Num2z0"/>
    <w:rsid w:val="00EF7814"/>
    <w:rPr>
      <w:rFonts w:ascii="Symbol" w:hAnsi="Symbol" w:cs="Symbol"/>
    </w:rPr>
  </w:style>
  <w:style w:type="character" w:customStyle="1" w:styleId="WW8Num2z1">
    <w:name w:val="WW8Num2z1"/>
    <w:rsid w:val="00EF7814"/>
    <w:rPr>
      <w:rFonts w:ascii="Courier New" w:hAnsi="Courier New" w:cs="Courier New"/>
    </w:rPr>
  </w:style>
  <w:style w:type="character" w:customStyle="1" w:styleId="WW8Num2z2">
    <w:name w:val="WW8Num2z2"/>
    <w:rsid w:val="00EF7814"/>
    <w:rPr>
      <w:rFonts w:ascii="Wingdings" w:hAnsi="Wingdings" w:cs="Wingdings"/>
    </w:rPr>
  </w:style>
  <w:style w:type="character" w:customStyle="1" w:styleId="Fontepargpadro3">
    <w:name w:val="Fonte parág. padrão3"/>
    <w:rsid w:val="00EF7814"/>
  </w:style>
  <w:style w:type="character" w:customStyle="1" w:styleId="WW8Num3z0">
    <w:name w:val="WW8Num3z0"/>
    <w:rsid w:val="00EF7814"/>
    <w:rPr>
      <w:rFonts w:ascii="Wingdings" w:hAnsi="Wingdings" w:cs="OpenSymbol"/>
    </w:rPr>
  </w:style>
  <w:style w:type="character" w:customStyle="1" w:styleId="Fontepargpadro2">
    <w:name w:val="Fonte parág. padrão2"/>
    <w:rsid w:val="00EF7814"/>
  </w:style>
  <w:style w:type="character" w:customStyle="1" w:styleId="ListLabel1">
    <w:name w:val="ListLabel 1"/>
    <w:rsid w:val="00EF7814"/>
    <w:rPr>
      <w:rFonts w:cs="Courier New"/>
    </w:rPr>
  </w:style>
  <w:style w:type="character" w:customStyle="1" w:styleId="Marcas">
    <w:name w:val="Marcas"/>
    <w:rsid w:val="00EF7814"/>
    <w:rPr>
      <w:rFonts w:ascii="OpenSymbol" w:eastAsia="OpenSymbol" w:hAnsi="OpenSymbol" w:cs="OpenSymbol"/>
    </w:rPr>
  </w:style>
  <w:style w:type="character" w:customStyle="1" w:styleId="Fontepargpadro1">
    <w:name w:val="Fonte parág. padrão1"/>
    <w:rsid w:val="00EF7814"/>
  </w:style>
  <w:style w:type="character" w:styleId="nfase">
    <w:name w:val="Emphasis"/>
    <w:qFormat/>
    <w:rsid w:val="00EF7814"/>
    <w:rPr>
      <w:i/>
      <w:iCs/>
    </w:rPr>
  </w:style>
  <w:style w:type="paragraph" w:customStyle="1" w:styleId="Ttulo30">
    <w:name w:val="Título3"/>
    <w:basedOn w:val="Normal"/>
    <w:next w:val="Corpodetexto"/>
    <w:rsid w:val="00EF781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FreeSans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link w:val="CorpodetextoChar"/>
    <w:rsid w:val="00EF7814"/>
    <w:pPr>
      <w:widowControl w:val="0"/>
      <w:suppressAutoHyphens/>
      <w:spacing w:after="140" w:line="288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EF7814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sid w:val="00EF7814"/>
  </w:style>
  <w:style w:type="paragraph" w:customStyle="1" w:styleId="ndice">
    <w:name w:val="Índice"/>
    <w:basedOn w:val="Normal"/>
    <w:rsid w:val="00EF781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customStyle="1" w:styleId="Ttulo20">
    <w:name w:val="Título2"/>
    <w:basedOn w:val="Normal"/>
    <w:next w:val="Corpodetexto"/>
    <w:rsid w:val="00EF781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FreeSans"/>
      <w:kern w:val="1"/>
      <w:sz w:val="28"/>
      <w:szCs w:val="28"/>
      <w:lang w:eastAsia="zh-CN" w:bidi="hi-IN"/>
    </w:rPr>
  </w:style>
  <w:style w:type="paragraph" w:customStyle="1" w:styleId="Ttulo10">
    <w:name w:val="Título1"/>
    <w:basedOn w:val="Normal"/>
    <w:next w:val="Corpodetexto"/>
    <w:rsid w:val="00EF781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FreeSans"/>
      <w:kern w:val="1"/>
      <w:sz w:val="28"/>
      <w:szCs w:val="28"/>
      <w:lang w:eastAsia="zh-CN" w:bidi="hi-IN"/>
    </w:rPr>
  </w:style>
  <w:style w:type="paragraph" w:customStyle="1" w:styleId="Contedodatabela">
    <w:name w:val="Conteúdo da tabela"/>
    <w:basedOn w:val="Normal"/>
    <w:rsid w:val="00EF781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rsid w:val="00EF7814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atabela"/>
    <w:rsid w:val="00EF7814"/>
    <w:pPr>
      <w:jc w:val="center"/>
    </w:pPr>
    <w:rPr>
      <w:b/>
      <w:bCs/>
    </w:rPr>
  </w:style>
  <w:style w:type="character" w:customStyle="1" w:styleId="fontstyle01">
    <w:name w:val="fontstyle01"/>
    <w:rsid w:val="00EF781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409F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409F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73B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73B40"/>
    <w:rPr>
      <w:rFonts w:ascii="Times New Roman" w:hAnsi="Times New Roman" w:cs="Times New Roman"/>
      <w:sz w:val="24"/>
      <w:szCs w:val="24"/>
    </w:rPr>
  </w:style>
  <w:style w:type="paragraph" w:customStyle="1" w:styleId="Monog1texto">
    <w:name w:val="Monog_1_texto"/>
    <w:qFormat/>
    <w:rsid w:val="00F8665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65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8665E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Monog8ttuloparecer">
    <w:name w:val="Monog_8_título_parecer"/>
    <w:basedOn w:val="Normal"/>
    <w:link w:val="Monog8ttuloparecerChar"/>
    <w:qFormat/>
    <w:rsid w:val="00F8665E"/>
    <w:pPr>
      <w:widowControl w:val="0"/>
      <w:spacing w:after="0" w:line="360" w:lineRule="auto"/>
      <w:contextualSpacing/>
      <w:jc w:val="both"/>
    </w:pPr>
    <w:rPr>
      <w:rFonts w:ascii="Times New Roman" w:eastAsia="Calibri" w:hAnsi="Times New Roman" w:cs="Times New Roman"/>
      <w:b/>
      <w:i/>
      <w:sz w:val="24"/>
    </w:rPr>
  </w:style>
  <w:style w:type="character" w:customStyle="1" w:styleId="Monog8ttuloparecerChar">
    <w:name w:val="Monog_8_título_parecer Char"/>
    <w:link w:val="Monog8ttuloparecer"/>
    <w:rsid w:val="00F8665E"/>
    <w:rPr>
      <w:rFonts w:ascii="Times New Roman" w:eastAsia="Calibri" w:hAnsi="Times New Roman" w:cs="Times New Roman"/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3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79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55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1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98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2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647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35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7733">
              <w:marLeft w:val="0"/>
              <w:marRight w:val="0"/>
              <w:marTop w:val="360"/>
              <w:marBottom w:val="0"/>
              <w:divBdr>
                <w:top w:val="single" w:sz="6" w:space="0" w:color="C8C8C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572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4875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13" w:color="CCCCCC"/>
                        <w:left w:val="single" w:sz="6" w:space="5" w:color="CCCCCC"/>
                        <w:bottom w:val="single" w:sz="6" w:space="13" w:color="CCCCCC"/>
                        <w:right w:val="single" w:sz="6" w:space="5" w:color="CCCCCC"/>
                      </w:divBdr>
                    </w:div>
                  </w:divsChild>
                </w:div>
                <w:div w:id="2099672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4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F62D-18C8-B548-B902-E34A2699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2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ESC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rlene Chegatti</dc:creator>
  <cp:lastModifiedBy>aelton</cp:lastModifiedBy>
  <cp:revision>4</cp:revision>
  <cp:lastPrinted>2022-12-02T11:10:00Z</cp:lastPrinted>
  <dcterms:created xsi:type="dcterms:W3CDTF">2022-12-02T11:06:00Z</dcterms:created>
  <dcterms:modified xsi:type="dcterms:W3CDTF">2022-12-02T11:11:00Z</dcterms:modified>
</cp:coreProperties>
</file>